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3414" w14:textId="77777777" w:rsidR="00550FCD" w:rsidRPr="00B26DF5" w:rsidRDefault="00550FCD" w:rsidP="00436B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ADA355" w14:textId="45735416" w:rsidR="008B7E1E" w:rsidRPr="00B26DF5" w:rsidRDefault="00663F79" w:rsidP="00E328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6DA961" wp14:editId="2E07E2D4">
            <wp:extent cx="6041390" cy="3243580"/>
            <wp:effectExtent l="0" t="0" r="0" b="0"/>
            <wp:docPr id="124979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FB2F8" w14:textId="77777777" w:rsidR="004C0D05" w:rsidRDefault="004C0D05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E6370D" w14:textId="1144BBCF" w:rsidR="00663F79" w:rsidRDefault="00663F79" w:rsidP="00663F79">
      <w:pPr>
        <w:tabs>
          <w:tab w:val="left" w:pos="442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7B10D4D" w14:textId="6CEE78C7" w:rsidR="00663F79" w:rsidRDefault="00663F79" w:rsidP="00663F79">
      <w:pPr>
        <w:tabs>
          <w:tab w:val="left" w:pos="261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tbl>
      <w:tblPr>
        <w:tblStyle w:val="a7"/>
        <w:tblpPr w:leftFromText="180" w:rightFromText="180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7"/>
      </w:tblGrid>
      <w:tr w:rsidR="00663F79" w14:paraId="0F6032DC" w14:textId="77777777" w:rsidTr="00723F9C">
        <w:tc>
          <w:tcPr>
            <w:tcW w:w="9345" w:type="dxa"/>
            <w:gridSpan w:val="2"/>
          </w:tcPr>
          <w:p w14:paraId="139C531F" w14:textId="77777777" w:rsidR="00663F79" w:rsidRDefault="00663F79" w:rsidP="00723F9C">
            <w:pPr>
              <w:tabs>
                <w:tab w:val="center" w:pos="4564"/>
                <w:tab w:val="left" w:pos="8175"/>
              </w:tabs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/>
                <w:b/>
                <w:sz w:val="28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8"/>
                <w:szCs w:val="24"/>
              </w:rPr>
              <w:instrText xml:space="preserve"> MERGEFIELD Название </w:instrText>
            </w:r>
            <w:r>
              <w:rPr>
                <w:rFonts w:ascii="Times New Roman" w:hAnsi="Times New Roman"/>
                <w:b/>
                <w:sz w:val="28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8"/>
                <w:szCs w:val="24"/>
              </w:rPr>
              <w:t>РАБОЧАЯ ПРОГРАММА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8"/>
                <w:szCs w:val="24"/>
              </w:rPr>
              <w:tab/>
            </w:r>
          </w:p>
          <w:p w14:paraId="6F2D843B" w14:textId="77777777" w:rsidR="00663F79" w:rsidRPr="00D0137C" w:rsidRDefault="00663F79" w:rsidP="00723F9C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0137C">
              <w:rPr>
                <w:rFonts w:ascii="Times New Roman" w:hAnsi="Times New Roman"/>
                <w:bCs/>
                <w:sz w:val="28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дополнение </w:t>
            </w:r>
            <w:r w:rsidRPr="009902C5">
              <w:rPr>
                <w:rFonts w:ascii="Times New Roman" w:hAnsi="Times New Roman"/>
                <w:sz w:val="28"/>
                <w:szCs w:val="28"/>
              </w:rPr>
              <w:t>к</w:t>
            </w:r>
            <w:r w:rsidRPr="00D0137C">
              <w:rPr>
                <w:rFonts w:ascii="Times New Roman" w:hAnsi="Times New Roman"/>
                <w:bCs/>
                <w:sz w:val="28"/>
                <w:szCs w:val="24"/>
              </w:rPr>
              <w:t xml:space="preserve"> основной общеобразовательной программе)</w:t>
            </w:r>
          </w:p>
          <w:p w14:paraId="4036BF93" w14:textId="77777777" w:rsidR="00663F79" w:rsidRDefault="00663F79" w:rsidP="00723F9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63F79" w14:paraId="025051D9" w14:textId="77777777" w:rsidTr="00723F9C">
        <w:tc>
          <w:tcPr>
            <w:tcW w:w="3828" w:type="dxa"/>
            <w:hideMark/>
          </w:tcPr>
          <w:p w14:paraId="788BEE32" w14:textId="77777777" w:rsidR="00663F79" w:rsidRDefault="00663F79" w:rsidP="00723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DF0EC" w14:textId="678588F1" w:rsidR="00663F79" w:rsidRDefault="00663F79" w:rsidP="0072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MERGEFIELD Уровень_ОП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бще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63F79" w14:paraId="62C381FF" w14:textId="77777777" w:rsidTr="00723F9C">
        <w:tc>
          <w:tcPr>
            <w:tcW w:w="3828" w:type="dxa"/>
            <w:hideMark/>
          </w:tcPr>
          <w:p w14:paraId="5E60A994" w14:textId="77777777" w:rsidR="00663F79" w:rsidRPr="006C6845" w:rsidRDefault="00663F79" w:rsidP="00723F9C">
            <w:pPr>
              <w:rPr>
                <w:rFonts w:ascii="Times New Roman" w:hAnsi="Times New Roman"/>
                <w:sz w:val="24"/>
                <w:szCs w:val="24"/>
              </w:rPr>
            </w:pPr>
            <w:r w:rsidRPr="006C684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3D567201" w14:textId="77777777" w:rsidR="00663F79" w:rsidRPr="006C6845" w:rsidRDefault="00663F79" w:rsidP="00723F9C">
            <w:pPr>
              <w:rPr>
                <w:rFonts w:ascii="Times New Roman" w:hAnsi="Times New Roman"/>
                <w:sz w:val="24"/>
                <w:szCs w:val="24"/>
              </w:rPr>
            </w:pPr>
            <w:r w:rsidRPr="006C6845">
              <w:rPr>
                <w:rFonts w:ascii="Times New Roman" w:hAnsi="Times New Roman"/>
                <w:sz w:val="24"/>
                <w:szCs w:val="24"/>
              </w:rPr>
              <w:t>учебного предмета, учебного курса (в том числе внеурочной деятельности), учебного модуля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6055AC" w14:textId="2FC25A5D" w:rsidR="00663F79" w:rsidRPr="006C6845" w:rsidRDefault="00663F79" w:rsidP="0072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663F79" w14:paraId="1A1F6C0D" w14:textId="77777777" w:rsidTr="00723F9C">
        <w:tc>
          <w:tcPr>
            <w:tcW w:w="3828" w:type="dxa"/>
          </w:tcPr>
          <w:p w14:paraId="015EFDAA" w14:textId="77777777" w:rsidR="00663F79" w:rsidRDefault="00663F79" w:rsidP="00723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36170F" w14:textId="77777777" w:rsidR="00663F79" w:rsidRDefault="00663F79" w:rsidP="00723F9C"/>
        </w:tc>
      </w:tr>
      <w:tr w:rsidR="00663F79" w14:paraId="711058FE" w14:textId="77777777" w:rsidTr="00723F9C">
        <w:tc>
          <w:tcPr>
            <w:tcW w:w="3828" w:type="dxa"/>
            <w:hideMark/>
          </w:tcPr>
          <w:p w14:paraId="4280E648" w14:textId="77777777" w:rsidR="00663F79" w:rsidRDefault="00663F79" w:rsidP="00723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F3926" w14:textId="55B40633" w:rsidR="00663F79" w:rsidRDefault="00663F79" w:rsidP="0072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MERGEFIELD Класс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-9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63F79" w14:paraId="71E31897" w14:textId="77777777" w:rsidTr="00723F9C">
        <w:tc>
          <w:tcPr>
            <w:tcW w:w="3828" w:type="dxa"/>
          </w:tcPr>
          <w:p w14:paraId="1B330196" w14:textId="77777777" w:rsidR="00663F79" w:rsidRDefault="00663F79" w:rsidP="00723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A0DC8" w14:textId="77777777" w:rsidR="00663F79" w:rsidRDefault="00663F79" w:rsidP="0072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38C9B2" w14:textId="77777777" w:rsidR="00663F79" w:rsidRDefault="00663F79" w:rsidP="0072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04C06F" w14:textId="77777777" w:rsidR="00663F79" w:rsidRDefault="00663F79" w:rsidP="0072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9492F2" w14:textId="77777777" w:rsidR="00663F79" w:rsidRDefault="00663F79" w:rsidP="0072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D08DF8" w14:textId="77777777" w:rsidR="00663F79" w:rsidRDefault="00663F79" w:rsidP="0072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F79" w14:paraId="44A411CC" w14:textId="77777777" w:rsidTr="00723F9C">
        <w:tc>
          <w:tcPr>
            <w:tcW w:w="3828" w:type="dxa"/>
          </w:tcPr>
          <w:p w14:paraId="30334D38" w14:textId="77777777" w:rsidR="00663F79" w:rsidRDefault="00663F79" w:rsidP="00723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3B263AA1" w14:textId="77777777" w:rsidR="00663F79" w:rsidRDefault="00663F79" w:rsidP="00723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81F557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F317686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0FDCE6C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361F332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9997483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92966AC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3CF685C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B4ECC23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7AF98D8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5DAEDA4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D6B25FA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D12A360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349D581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ED75EB6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423191A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D14BFFB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62272D5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F250DFC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4936212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62D6B4C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2D7AE4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9C1EDFC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511E7C7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CB36E01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F21835A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FF21CA5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27E57CD" w14:textId="77777777" w:rsidR="00663F79" w:rsidRDefault="00663F79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61ABAF" w14:textId="7641B9B5" w:rsidR="008B7E1E" w:rsidRPr="008B7E1E" w:rsidRDefault="008B7E1E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lastRenderedPageBreak/>
        <w:t>РЕЗУЛЬТАТЫ ИЗУЧЕНИЯ</w:t>
      </w:r>
    </w:p>
    <w:p w14:paraId="66043F60" w14:textId="77777777" w:rsidR="008B7E1E" w:rsidRPr="008B7E1E" w:rsidRDefault="008B7E1E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ОГО ПРЕДМЕТА «ОБЩЕСТВОЗНАНИЕ</w:t>
      </w:r>
      <w:r w:rsidRPr="008B7E1E">
        <w:rPr>
          <w:rFonts w:ascii="Times New Roman" w:hAnsi="Times New Roman"/>
          <w:color w:val="000000"/>
          <w:sz w:val="28"/>
          <w:szCs w:val="28"/>
        </w:rPr>
        <w:t>»</w:t>
      </w:r>
    </w:p>
    <w:p w14:paraId="4C0027CE" w14:textId="77777777" w:rsidR="008B7E1E" w:rsidRPr="008B7E1E" w:rsidRDefault="008B7E1E" w:rsidP="008B7E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7E1E">
        <w:rPr>
          <w:rFonts w:ascii="Times New Roman" w:hAnsi="Times New Roman"/>
          <w:b/>
          <w:color w:val="000000"/>
          <w:sz w:val="28"/>
          <w:szCs w:val="28"/>
        </w:rPr>
        <w:t>Личностные результаты:</w:t>
      </w:r>
    </w:p>
    <w:p w14:paraId="3D03F330" w14:textId="77777777" w:rsidR="008B7E1E" w:rsidRPr="008B7E1E" w:rsidRDefault="008B7E1E" w:rsidP="008B7E1E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мотивированность и направленность на активное и созидательное участие в будущем в общественной и государственной жизни;</w:t>
      </w:r>
    </w:p>
    <w:p w14:paraId="5B953ABF" w14:textId="77777777" w:rsidR="008B7E1E" w:rsidRPr="008B7E1E" w:rsidRDefault="008B7E1E" w:rsidP="008B7E1E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14:paraId="06FBA814" w14:textId="77777777" w:rsidR="008B7E1E" w:rsidRPr="008B7E1E" w:rsidRDefault="008B7E1E" w:rsidP="008B7E1E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14:paraId="7F6BAFF3" w14:textId="77777777" w:rsidR="008B7E1E" w:rsidRPr="008B7E1E" w:rsidRDefault="008B7E1E" w:rsidP="008B7E1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b/>
          <w:color w:val="000000"/>
          <w:sz w:val="28"/>
          <w:szCs w:val="28"/>
        </w:rPr>
        <w:t>Метапредметные результаты:</w:t>
      </w:r>
    </w:p>
    <w:p w14:paraId="6149EF51" w14:textId="77777777"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14:paraId="6C6EE1F2" w14:textId="77777777"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14:paraId="74DEF3DA" w14:textId="77777777"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14:paraId="283DE49D" w14:textId="77777777"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овладение различными видами публичных выступлений (высказывания, монолог, дискуссия) и следование этическим нормам и правилам ведения диалога;</w:t>
      </w:r>
    </w:p>
    <w:p w14:paraId="69781C98" w14:textId="77777777"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14:paraId="3FEDF0F3" w14:textId="77777777" w:rsidR="008B7E1E" w:rsidRPr="008B7E1E" w:rsidRDefault="008B7E1E" w:rsidP="008B7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1) использование элементов причинно-следственного анализа;</w:t>
      </w:r>
    </w:p>
    <w:p w14:paraId="26416C2D" w14:textId="77777777" w:rsidR="008B7E1E" w:rsidRPr="008B7E1E" w:rsidRDefault="008B7E1E" w:rsidP="008B7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2) исследование несложных реальных связей и зависимостей;</w:t>
      </w:r>
    </w:p>
    <w:p w14:paraId="36DFC248" w14:textId="77777777" w:rsidR="008B7E1E" w:rsidRPr="008B7E1E" w:rsidRDefault="008B7E1E" w:rsidP="008B7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14:paraId="412D0605" w14:textId="77777777" w:rsidR="008B7E1E" w:rsidRPr="008B7E1E" w:rsidRDefault="008B7E1E" w:rsidP="008B7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4) поиск и извлечение нужной информации по заданной теме в адаптированных источниках различного типа;</w:t>
      </w:r>
    </w:p>
    <w:p w14:paraId="774CBAB1" w14:textId="77777777" w:rsidR="008B7E1E" w:rsidRPr="008B7E1E" w:rsidRDefault="008B7E1E" w:rsidP="008B7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14:paraId="55A30013" w14:textId="77777777" w:rsidR="008B7E1E" w:rsidRPr="008B7E1E" w:rsidRDefault="008B7E1E" w:rsidP="008B7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6) объяснение изученных положений на конкретных примерах;</w:t>
      </w:r>
    </w:p>
    <w:p w14:paraId="6946C8C5" w14:textId="77777777" w:rsidR="008B7E1E" w:rsidRPr="008B7E1E" w:rsidRDefault="008B7E1E" w:rsidP="008B7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14:paraId="5B910EAC" w14:textId="77777777" w:rsidR="008B7E1E" w:rsidRPr="008B7E1E" w:rsidRDefault="008B7E1E" w:rsidP="008B7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8) определение собственного отношения к явлениям современной жизни, формулирование своей точки зрения.</w:t>
      </w:r>
    </w:p>
    <w:p w14:paraId="66ECC5E8" w14:textId="77777777" w:rsidR="008B7E1E" w:rsidRPr="008B7E1E" w:rsidRDefault="008B7E1E" w:rsidP="008B7E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7E1E">
        <w:rPr>
          <w:rFonts w:ascii="Times New Roman" w:hAnsi="Times New Roman"/>
          <w:b/>
          <w:color w:val="000000"/>
          <w:sz w:val="28"/>
          <w:szCs w:val="28"/>
        </w:rPr>
        <w:t>Предметные результаты:</w:t>
      </w:r>
    </w:p>
    <w:p w14:paraId="247144ED" w14:textId="77777777" w:rsidR="008B7E1E" w:rsidRPr="008B7E1E" w:rsidRDefault="008B7E1E" w:rsidP="008B7E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1) в познавательной сфере:</w:t>
      </w:r>
    </w:p>
    <w:p w14:paraId="286E044D" w14:textId="77777777" w:rsidR="008B7E1E" w:rsidRPr="008B7E1E" w:rsidRDefault="008B7E1E" w:rsidP="005C4F63">
      <w:pPr>
        <w:numPr>
          <w:ilvl w:val="0"/>
          <w:numId w:val="15"/>
        </w:numPr>
        <w:tabs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lastRenderedPageBreak/>
        <w:t>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14:paraId="1FA7CD66" w14:textId="77777777" w:rsidR="008B7E1E" w:rsidRPr="008B7E1E" w:rsidRDefault="008B7E1E" w:rsidP="005C4F63">
      <w:pPr>
        <w:numPr>
          <w:ilvl w:val="0"/>
          <w:numId w:val="15"/>
        </w:numPr>
        <w:tabs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14:paraId="037F8A37" w14:textId="77777777" w:rsidR="008B7E1E" w:rsidRPr="008B7E1E" w:rsidRDefault="008B7E1E" w:rsidP="005C4F63">
      <w:pPr>
        <w:numPr>
          <w:ilvl w:val="0"/>
          <w:numId w:val="15"/>
        </w:numPr>
        <w:tabs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14:paraId="4EE61062" w14:textId="77777777" w:rsidR="008B7E1E" w:rsidRPr="008B7E1E" w:rsidRDefault="008B7E1E" w:rsidP="005C4F63">
      <w:pPr>
        <w:numPr>
          <w:ilvl w:val="0"/>
          <w:numId w:val="15"/>
        </w:numPr>
        <w:tabs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14:paraId="6B0F667A" w14:textId="77777777" w:rsidR="008B7E1E" w:rsidRPr="008B7E1E" w:rsidRDefault="008B7E1E" w:rsidP="008B7E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2) в ценностно-мотивационной сфере:</w:t>
      </w:r>
    </w:p>
    <w:p w14:paraId="48DB3F38" w14:textId="77777777" w:rsidR="008B7E1E" w:rsidRPr="008B7E1E" w:rsidRDefault="008B7E1E" w:rsidP="005C4F6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14:paraId="1E152C93" w14:textId="77777777" w:rsidR="008B7E1E" w:rsidRPr="008B7E1E" w:rsidRDefault="008B7E1E" w:rsidP="005C4F6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14:paraId="2D5BC617" w14:textId="77777777" w:rsidR="008B7E1E" w:rsidRPr="008B7E1E" w:rsidRDefault="008B7E1E" w:rsidP="005C4F6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приверженность гуманистическим и демократическим ценностям, патриотизму и гражданственности;</w:t>
      </w:r>
    </w:p>
    <w:p w14:paraId="34CB2D28" w14:textId="77777777" w:rsidR="008B7E1E" w:rsidRPr="008B7E1E" w:rsidRDefault="008B7E1E" w:rsidP="008B7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3) в трудовой сфере:</w:t>
      </w:r>
    </w:p>
    <w:p w14:paraId="71903856" w14:textId="77777777"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14:paraId="44CE2F28" w14:textId="77777777"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понимание значения трудовой деятельности для личности и для общества;</w:t>
      </w:r>
    </w:p>
    <w:p w14:paraId="34F3EB5F" w14:textId="77777777" w:rsidR="008B7E1E" w:rsidRPr="008B7E1E" w:rsidRDefault="008B7E1E" w:rsidP="008B7E1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4) в эстетической сфере:</w:t>
      </w:r>
    </w:p>
    <w:p w14:paraId="0C996D30" w14:textId="77777777"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понимание специфики познания мира средствами искусства в соотнесении с другими способами познания;</w:t>
      </w:r>
    </w:p>
    <w:p w14:paraId="74FE7D76" w14:textId="77777777"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понимание роли искусства в становлении личности и в жизни общества;</w:t>
      </w:r>
    </w:p>
    <w:p w14:paraId="62200C74" w14:textId="77777777" w:rsidR="008B7E1E" w:rsidRPr="008B7E1E" w:rsidRDefault="008B7E1E" w:rsidP="008B7E1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5) в коммуникативной сфере:</w:t>
      </w:r>
    </w:p>
    <w:p w14:paraId="028AB043" w14:textId="77777777"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знание определяющих признаков коммуникативной деятельности в сравнении с другими видами деятельности;</w:t>
      </w:r>
    </w:p>
    <w:p w14:paraId="1D989FF5" w14:textId="77777777"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14:paraId="033D3487" w14:textId="77777777"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14:paraId="5E14E433" w14:textId="77777777"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понимание значения коммуникации в межличностном общении;</w:t>
      </w:r>
    </w:p>
    <w:p w14:paraId="62836B78" w14:textId="77777777"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lastRenderedPageBreak/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14:paraId="66BEBD7F" w14:textId="77777777"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знакомство с отдельными приемами и техниками преодоления конфликтов.</w:t>
      </w:r>
    </w:p>
    <w:p w14:paraId="3E78A859" w14:textId="77777777" w:rsidR="005C4F63" w:rsidRDefault="008B7E1E" w:rsidP="008B7E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7E1E">
        <w:rPr>
          <w:rFonts w:ascii="Times New Roman" w:hAnsi="Times New Roman"/>
          <w:b/>
          <w:color w:val="000000"/>
          <w:sz w:val="28"/>
          <w:szCs w:val="28"/>
        </w:rPr>
        <w:t>Частные предметные результаты</w:t>
      </w:r>
    </w:p>
    <w:p w14:paraId="35DF37CC" w14:textId="77777777" w:rsidR="008B7E1E" w:rsidRPr="008B7E1E" w:rsidRDefault="005C4F63" w:rsidP="005C4F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4F63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8B7E1E" w:rsidRPr="008B7E1E">
        <w:rPr>
          <w:rFonts w:ascii="Times New Roman" w:hAnsi="Times New Roman"/>
          <w:b/>
          <w:color w:val="000000"/>
          <w:sz w:val="28"/>
          <w:szCs w:val="28"/>
        </w:rPr>
        <w:t>ребования к результатам освоения учащимися основной образовательной программы по обществознанию за курс 5</w:t>
      </w:r>
      <w:r w:rsidRPr="005C4F63">
        <w:rPr>
          <w:rFonts w:ascii="Times New Roman" w:hAnsi="Times New Roman"/>
          <w:b/>
          <w:color w:val="000000"/>
          <w:sz w:val="28"/>
          <w:szCs w:val="28"/>
        </w:rPr>
        <w:t xml:space="preserve"> класса</w:t>
      </w:r>
    </w:p>
    <w:p w14:paraId="4F6C624D" w14:textId="77777777" w:rsidR="008B7E1E" w:rsidRPr="008B7E1E" w:rsidRDefault="008B7E1E" w:rsidP="008B7E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8B7E1E">
        <w:rPr>
          <w:rFonts w:ascii="Times New Roman" w:hAnsi="Times New Roman"/>
          <w:color w:val="000000"/>
          <w:sz w:val="28"/>
          <w:szCs w:val="28"/>
          <w:u w:val="single"/>
        </w:rPr>
        <w:t>Ученик научится:</w:t>
      </w:r>
    </w:p>
    <w:p w14:paraId="0C0411F9" w14:textId="77777777"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осмысливать гуманистические традиции и ценности современного общества;</w:t>
      </w:r>
    </w:p>
    <w:p w14:paraId="13322373" w14:textId="77777777"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выбирать верные критерии для оценки своих поступков с учетом мнения других людей;</w:t>
      </w:r>
    </w:p>
    <w:p w14:paraId="0586A9C7" w14:textId="77777777"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формировать положительное отношение к необходимости соблюдения здорового образа жизни;</w:t>
      </w:r>
    </w:p>
    <w:p w14:paraId="1A2BF736" w14:textId="77777777"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находить в тексте конкретные сведения, факты, заданные в явном виде;</w:t>
      </w:r>
    </w:p>
    <w:p w14:paraId="23B783C6" w14:textId="77777777"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определять тему и главную мысль текста;</w:t>
      </w:r>
    </w:p>
    <w:p w14:paraId="5246FC66" w14:textId="77777777"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делить тексты на смысловые части, составлять план текста;</w:t>
      </w:r>
    </w:p>
    <w:p w14:paraId="084DBB1C" w14:textId="77777777"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14:paraId="290FE3C9" w14:textId="77777777"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сравнивать между собой объекты, описанные в тексте, выделяя два-три существенных признака;</w:t>
      </w:r>
    </w:p>
    <w:p w14:paraId="61A25BDA" w14:textId="77777777"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14:paraId="2CAA9F20" w14:textId="77777777"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ориентироваться в соответствующих возрасту словарях и справочниках.</w:t>
      </w:r>
    </w:p>
    <w:p w14:paraId="28A75BCE" w14:textId="77777777" w:rsidR="008B7E1E" w:rsidRPr="008B7E1E" w:rsidRDefault="008B7E1E" w:rsidP="008B7E1E">
      <w:pPr>
        <w:ind w:left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  <w:u w:val="single"/>
        </w:rPr>
        <w:t>Ученик получит возможность научиться</w:t>
      </w:r>
      <w:r w:rsidRPr="008B7E1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779A4C2" w14:textId="77777777"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в связной монологической форме пересказать текст учебника, воспроизвести информацию, содержавшуюся в устном изложении учителя, раскрыть содержание иллюстрации, давать развернутые ответы на вопросы;</w:t>
      </w:r>
    </w:p>
    <w:p w14:paraId="50B285C9" w14:textId="77777777"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давать самостоятельную оценку общественным явлениям, событиям и личностям, высказывая при этом собственные суждения;</w:t>
      </w:r>
    </w:p>
    <w:p w14:paraId="6BC34BA8" w14:textId="77777777"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под руководством учителя и с его помощью анализировать дополнительную информацию;</w:t>
      </w:r>
    </w:p>
    <w:p w14:paraId="3E3A4B7E" w14:textId="77777777"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оперировать обществоведческими терминами и понятиями.</w:t>
      </w:r>
    </w:p>
    <w:p w14:paraId="5D6EE422" w14:textId="77777777" w:rsidR="008B7E1E" w:rsidRPr="008B7E1E" w:rsidRDefault="008B7E1E" w:rsidP="005C4F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32D182" w14:textId="77777777" w:rsidR="005C4F63" w:rsidRPr="005C4F63" w:rsidRDefault="005C4F63" w:rsidP="005C4F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4F63">
        <w:rPr>
          <w:rFonts w:ascii="Times New Roman" w:hAnsi="Times New Roman"/>
          <w:b/>
          <w:color w:val="000000"/>
          <w:sz w:val="28"/>
          <w:szCs w:val="28"/>
        </w:rPr>
        <w:t>Требования к результатам освоения учащимися основной образовательной программы по обществознанию за курс 6 класса</w:t>
      </w:r>
    </w:p>
    <w:p w14:paraId="729C23F1" w14:textId="77777777" w:rsidR="005C4F63" w:rsidRPr="005C4F63" w:rsidRDefault="005C4F63" w:rsidP="005C4F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5C4F63">
        <w:rPr>
          <w:rFonts w:ascii="Times New Roman" w:hAnsi="Times New Roman"/>
          <w:color w:val="000000"/>
          <w:sz w:val="28"/>
          <w:szCs w:val="28"/>
          <w:u w:val="single"/>
        </w:rPr>
        <w:t>Ученик научится:</w:t>
      </w:r>
    </w:p>
    <w:p w14:paraId="6B1BCBD6" w14:textId="77777777" w:rsidR="005C4F63" w:rsidRPr="005C4F63" w:rsidRDefault="005C4F63" w:rsidP="005C4F63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4F63">
        <w:rPr>
          <w:rFonts w:ascii="Times New Roman" w:hAnsi="Times New Roman"/>
          <w:color w:val="000000"/>
          <w:sz w:val="28"/>
          <w:szCs w:val="28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14:paraId="2467C841" w14:textId="77777777" w:rsidR="005C4F63" w:rsidRPr="005C4F63" w:rsidRDefault="005C4F63" w:rsidP="005C4F63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4F63">
        <w:rPr>
          <w:rFonts w:ascii="Times New Roman" w:hAnsi="Times New Roman"/>
          <w:color w:val="000000"/>
          <w:sz w:val="28"/>
          <w:szCs w:val="28"/>
        </w:rPr>
        <w:t>сравнивать социальные объекты, суждения об обществе и человеке, выявлять их общие черты и различия;</w:t>
      </w:r>
    </w:p>
    <w:p w14:paraId="3C7A34AA" w14:textId="77777777" w:rsidR="005C4F63" w:rsidRPr="005C4F63" w:rsidRDefault="005C4F63" w:rsidP="005C4F63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4F63">
        <w:rPr>
          <w:rFonts w:ascii="Times New Roman" w:hAnsi="Times New Roman"/>
          <w:color w:val="000000"/>
          <w:sz w:val="28"/>
          <w:szCs w:val="28"/>
        </w:rPr>
        <w:t>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14:paraId="37432970" w14:textId="77777777" w:rsidR="005C4F63" w:rsidRPr="005C4F63" w:rsidRDefault="005C4F63" w:rsidP="005C4F63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4F63">
        <w:rPr>
          <w:rFonts w:ascii="Times New Roman" w:hAnsi="Times New Roman"/>
          <w:color w:val="000000"/>
          <w:sz w:val="28"/>
          <w:szCs w:val="28"/>
        </w:rPr>
        <w:lastRenderedPageBreak/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14:paraId="269972B3" w14:textId="77777777" w:rsidR="005C4F63" w:rsidRPr="005C4F63" w:rsidRDefault="005C4F63" w:rsidP="005C4F63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4F63">
        <w:rPr>
          <w:rFonts w:ascii="Times New Roman" w:hAnsi="Times New Roman"/>
          <w:color w:val="000000"/>
          <w:sz w:val="28"/>
          <w:szCs w:val="28"/>
        </w:rPr>
        <w:t>оценивать поведение людей с точки зрения социальных норм, экономической рациональности;</w:t>
      </w:r>
    </w:p>
    <w:p w14:paraId="67D1FBAA" w14:textId="77777777" w:rsidR="005C4F63" w:rsidRPr="005C4F63" w:rsidRDefault="005C4F63" w:rsidP="005C4F63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4F63">
        <w:rPr>
          <w:rFonts w:ascii="Times New Roman" w:hAnsi="Times New Roman"/>
          <w:color w:val="000000"/>
          <w:sz w:val="28"/>
          <w:szCs w:val="28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14:paraId="7DB0A343" w14:textId="77777777" w:rsidR="005C4F63" w:rsidRPr="005C4F63" w:rsidRDefault="005C4F63" w:rsidP="005C4F63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4F63">
        <w:rPr>
          <w:rFonts w:ascii="Times New Roman" w:hAnsi="Times New Roman"/>
          <w:color w:val="000000"/>
          <w:sz w:val="28"/>
          <w:szCs w:val="28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.</w:t>
      </w:r>
    </w:p>
    <w:p w14:paraId="7C7440DD" w14:textId="77777777" w:rsidR="005C4F63" w:rsidRPr="005C4F63" w:rsidRDefault="005C4F63" w:rsidP="005C4F63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5C4F63">
        <w:rPr>
          <w:rFonts w:ascii="Times New Roman" w:hAnsi="Times New Roman"/>
          <w:color w:val="000000"/>
          <w:sz w:val="28"/>
          <w:szCs w:val="28"/>
          <w:u w:val="single"/>
        </w:rPr>
        <w:t>Ученик получит возможность научиться:</w:t>
      </w:r>
    </w:p>
    <w:p w14:paraId="12E9647C" w14:textId="77777777" w:rsidR="005C4F63" w:rsidRPr="005C4F63" w:rsidRDefault="005C4F63" w:rsidP="005C4F63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4F63">
        <w:rPr>
          <w:rFonts w:ascii="Times New Roman" w:hAnsi="Times New Roman"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: в анализе актуальных общественных событий и процессов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</w:t>
      </w:r>
    </w:p>
    <w:p w14:paraId="1EC0A8D0" w14:textId="77777777" w:rsidR="005C4F63" w:rsidRPr="005C4F63" w:rsidRDefault="005C4F63" w:rsidP="005C4F63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4F63">
        <w:rPr>
          <w:rFonts w:ascii="Times New Roman" w:hAnsi="Times New Roman"/>
          <w:color w:val="000000"/>
          <w:sz w:val="28"/>
          <w:szCs w:val="28"/>
        </w:rPr>
        <w:t>использовать элементы причинно-следственного анализа при характеристике социальных параметров личности;</w:t>
      </w:r>
    </w:p>
    <w:p w14:paraId="6018FD24" w14:textId="77777777" w:rsidR="005C4F63" w:rsidRPr="005C4F63" w:rsidRDefault="005C4F63" w:rsidP="005C4F63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4F63">
        <w:rPr>
          <w:rFonts w:ascii="Times New Roman" w:hAnsi="Times New Roman"/>
          <w:color w:val="000000"/>
          <w:sz w:val="28"/>
          <w:szCs w:val="28"/>
        </w:rPr>
        <w:t>описывать реальные связи и зависимости между воспитанием и социализацией личности.</w:t>
      </w:r>
    </w:p>
    <w:p w14:paraId="39B43627" w14:textId="77777777" w:rsidR="005C4F63" w:rsidRPr="005C4F63" w:rsidRDefault="005C4F63" w:rsidP="005C4F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4F63">
        <w:rPr>
          <w:rFonts w:ascii="Times New Roman" w:hAnsi="Times New Roman"/>
          <w:b/>
          <w:color w:val="000000"/>
          <w:sz w:val="28"/>
          <w:szCs w:val="28"/>
        </w:rPr>
        <w:t>Требования к результатам освоения учащимися основной образовательной программы по обществознанию за курс 7 класса</w:t>
      </w:r>
    </w:p>
    <w:p w14:paraId="518E5B78" w14:textId="77777777" w:rsidR="005C4F63" w:rsidRPr="004863F4" w:rsidRDefault="005C4F63" w:rsidP="005C4F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863F4">
        <w:rPr>
          <w:rFonts w:ascii="Times New Roman" w:hAnsi="Times New Roman"/>
          <w:color w:val="000000"/>
          <w:sz w:val="28"/>
          <w:szCs w:val="28"/>
          <w:u w:val="single"/>
        </w:rPr>
        <w:t>Ученик научится:</w:t>
      </w:r>
    </w:p>
    <w:p w14:paraId="5D57FA9C" w14:textId="77777777" w:rsidR="005C4F63" w:rsidRDefault="005C4F63" w:rsidP="005C4F6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3F4">
        <w:rPr>
          <w:rFonts w:ascii="Times New Roman" w:hAnsi="Times New Roman"/>
          <w:color w:val="000000"/>
          <w:sz w:val="28"/>
          <w:szCs w:val="28"/>
        </w:rPr>
        <w:t>знать социальные свойства человека, его место в системе общественных отношений;</w:t>
      </w:r>
    </w:p>
    <w:p w14:paraId="133621B8" w14:textId="77777777" w:rsidR="005C4F63" w:rsidRDefault="005C4F63" w:rsidP="005C4F6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3F4">
        <w:rPr>
          <w:rFonts w:ascii="Times New Roman" w:hAnsi="Times New Roman"/>
          <w:color w:val="000000"/>
          <w:sz w:val="28"/>
          <w:szCs w:val="28"/>
        </w:rPr>
        <w:t>понимать значение семьи, семейных отношений и семейных ценностей;</w:t>
      </w:r>
    </w:p>
    <w:p w14:paraId="1EB84AAA" w14:textId="77777777" w:rsidR="005C4F63" w:rsidRDefault="005C4F63" w:rsidP="005C4F6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3F4">
        <w:rPr>
          <w:rFonts w:ascii="Times New Roman" w:hAnsi="Times New Roman"/>
          <w:color w:val="000000"/>
          <w:sz w:val="28"/>
          <w:szCs w:val="28"/>
        </w:rPr>
        <w:t>понимать закономерности развития общества как сложной самоорганизующейся системы;</w:t>
      </w:r>
    </w:p>
    <w:p w14:paraId="1F1525CA" w14:textId="77777777" w:rsidR="005C4F63" w:rsidRDefault="005C4F63" w:rsidP="005C4F6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3F4">
        <w:rPr>
          <w:rFonts w:ascii="Times New Roman" w:hAnsi="Times New Roman"/>
          <w:color w:val="000000"/>
          <w:sz w:val="28"/>
          <w:szCs w:val="28"/>
        </w:rPr>
        <w:t>знать различные подходы к исследованию человека и общества;</w:t>
      </w:r>
    </w:p>
    <w:p w14:paraId="09577B8C" w14:textId="77777777" w:rsidR="005C4F63" w:rsidRDefault="005C4F63" w:rsidP="005C4F6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3F4">
        <w:rPr>
          <w:rFonts w:ascii="Times New Roman" w:hAnsi="Times New Roman"/>
          <w:color w:val="000000"/>
          <w:sz w:val="28"/>
          <w:szCs w:val="28"/>
        </w:rPr>
        <w:t>знать основные социальные институты и процессы;</w:t>
      </w:r>
    </w:p>
    <w:p w14:paraId="7C2B5012" w14:textId="77777777" w:rsidR="005C4F63" w:rsidRDefault="005C4F63" w:rsidP="005C4F6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3F4">
        <w:rPr>
          <w:rFonts w:ascii="Times New Roman" w:hAnsi="Times New Roman"/>
          <w:color w:val="000000"/>
          <w:sz w:val="28"/>
          <w:szCs w:val="28"/>
        </w:rPr>
        <w:t>знать важнейшие достижения культуры и системы ценностей, сформировавшиес</w:t>
      </w:r>
      <w:r>
        <w:rPr>
          <w:rFonts w:ascii="Times New Roman" w:hAnsi="Times New Roman"/>
          <w:color w:val="000000"/>
          <w:sz w:val="28"/>
          <w:szCs w:val="28"/>
        </w:rPr>
        <w:t>я в ходе исторического развития.</w:t>
      </w:r>
    </w:p>
    <w:p w14:paraId="24ABB4CF" w14:textId="77777777" w:rsidR="005C4F63" w:rsidRDefault="005C4F63" w:rsidP="005C4F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3F4">
        <w:rPr>
          <w:rFonts w:ascii="Times New Roman" w:hAnsi="Times New Roman"/>
          <w:color w:val="000000"/>
          <w:sz w:val="28"/>
          <w:szCs w:val="28"/>
        </w:rPr>
        <w:t>Ученик получит возможность научиться:</w:t>
      </w:r>
    </w:p>
    <w:p w14:paraId="6A441CD3" w14:textId="77777777" w:rsidR="005C4F63" w:rsidRDefault="005C4F63" w:rsidP="005C4F6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3F4">
        <w:rPr>
          <w:rFonts w:ascii="Times New Roman" w:hAnsi="Times New Roman"/>
          <w:color w:val="000000"/>
          <w:sz w:val="28"/>
          <w:szCs w:val="28"/>
        </w:rPr>
        <w:t>характеризовать основные социальные объекты (факты, явления, процессы, институты), их место и значение в жизни общества как целостной системы;</w:t>
      </w:r>
    </w:p>
    <w:p w14:paraId="5212AA43" w14:textId="77777777" w:rsidR="005C4F63" w:rsidRDefault="005C4F63" w:rsidP="005C4F6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3F4">
        <w:rPr>
          <w:rFonts w:ascii="Times New Roman" w:hAnsi="Times New Roman"/>
          <w:color w:val="000000"/>
          <w:sz w:val="28"/>
          <w:szCs w:val="28"/>
        </w:rPr>
        <w:t>сравнивать социальные объекты, выявляя их общие черты и различия;</w:t>
      </w:r>
    </w:p>
    <w:p w14:paraId="311A9D7D" w14:textId="77777777" w:rsidR="005C4F63" w:rsidRDefault="005C4F63" w:rsidP="005C4F6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3F4">
        <w:rPr>
          <w:rFonts w:ascii="Times New Roman" w:hAnsi="Times New Roman"/>
          <w:color w:val="000000"/>
          <w:sz w:val="28"/>
          <w:szCs w:val="28"/>
        </w:rPr>
        <w:t>формулировать на основе приобретенных знаний собственные суждения и аргументы по определенным проблемам;</w:t>
      </w:r>
    </w:p>
    <w:p w14:paraId="65189362" w14:textId="77777777" w:rsidR="005C4F63" w:rsidRPr="004863F4" w:rsidRDefault="005C4F63" w:rsidP="005C4F6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3F4">
        <w:rPr>
          <w:rFonts w:ascii="Times New Roman" w:hAnsi="Times New Roman"/>
          <w:color w:val="000000"/>
          <w:sz w:val="28"/>
          <w:szCs w:val="28"/>
        </w:rPr>
        <w:t>применять знания в процессе решения познавательных и практических задач, отражающих актуальные проблемы жизни человека и общества.</w:t>
      </w:r>
    </w:p>
    <w:p w14:paraId="7ADB01AC" w14:textId="77777777" w:rsidR="005C4F63" w:rsidRPr="005C4F63" w:rsidRDefault="005C4F63" w:rsidP="005C4F6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DC12FA" w14:textId="77777777" w:rsidR="005A0F47" w:rsidRPr="005A0F47" w:rsidRDefault="005A0F47" w:rsidP="005A0F4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0F47">
        <w:rPr>
          <w:rFonts w:ascii="Times New Roman" w:hAnsi="Times New Roman"/>
          <w:b/>
          <w:color w:val="000000"/>
          <w:sz w:val="28"/>
          <w:szCs w:val="28"/>
        </w:rPr>
        <w:t>Требования к результатам освоения учащимися основной образовательной программы по обществознанию за курс 8 класса</w:t>
      </w:r>
    </w:p>
    <w:p w14:paraId="1BD0E574" w14:textId="77777777" w:rsidR="005A0F47" w:rsidRPr="00944AEC" w:rsidRDefault="005A0F47" w:rsidP="005A0F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44AEC">
        <w:rPr>
          <w:rFonts w:ascii="Times New Roman" w:hAnsi="Times New Roman"/>
          <w:color w:val="000000"/>
          <w:sz w:val="28"/>
          <w:szCs w:val="28"/>
          <w:u w:val="single"/>
        </w:rPr>
        <w:t>Ученик научится:</w:t>
      </w:r>
    </w:p>
    <w:p w14:paraId="37FF4472" w14:textId="77777777" w:rsidR="005A0F47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lastRenderedPageBreak/>
        <w:t>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;</w:t>
      </w:r>
    </w:p>
    <w:p w14:paraId="56F190D2" w14:textId="77777777" w:rsidR="005A0F47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самостоятельно определять, какие знания необходимо приобрести для решения жизненных (учебных межпредметных) задач;</w:t>
      </w:r>
    </w:p>
    <w:p w14:paraId="0C4DA61A" w14:textId="77777777" w:rsidR="005A0F47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ориентироваться в своей системе знаний и определять сферу своих жизненных интересов. отбирать для решения жизненных задач необходимые источники информации (словари, энциклопедии, справочники, электронные и Интернет-ресурсы, СМИ);</w:t>
      </w:r>
    </w:p>
    <w:p w14:paraId="19E9F6CF" w14:textId="77777777" w:rsidR="005A0F47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выдвигать контраргументы в дискуссии;</w:t>
      </w:r>
    </w:p>
    <w:p w14:paraId="3FAE21FD" w14:textId="77777777" w:rsidR="005A0F47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владеть устной и письменной речью на основе представления о тексте как продукте речевой (коммуникативной) деятельности, о типологии текстов и о речевых жанрах как разновидностях текста;</w:t>
      </w:r>
    </w:p>
    <w:p w14:paraId="165AC8FF" w14:textId="77777777" w:rsidR="005A0F47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14:paraId="33DD8932" w14:textId="77777777" w:rsidR="005A0F47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14:paraId="54E52399" w14:textId="77777777" w:rsidR="005A0F47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.</w:t>
      </w:r>
    </w:p>
    <w:p w14:paraId="759375A7" w14:textId="77777777" w:rsidR="005A0F47" w:rsidRDefault="005A0F47" w:rsidP="005A0F4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44AEC">
        <w:rPr>
          <w:rFonts w:ascii="Times New Roman" w:hAnsi="Times New Roman"/>
          <w:color w:val="000000"/>
          <w:sz w:val="28"/>
          <w:szCs w:val="28"/>
          <w:u w:val="single"/>
        </w:rPr>
        <w:t>Ученик получит возможность научиться:</w:t>
      </w:r>
    </w:p>
    <w:p w14:paraId="3515760A" w14:textId="77777777" w:rsidR="005A0F47" w:rsidRPr="00944AEC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14:paraId="135E268B" w14:textId="77777777" w:rsidR="005A0F47" w:rsidRPr="00944AEC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подбирать к каждой проблеме (задаче) адекватную ей теоретическую модель;</w:t>
      </w:r>
    </w:p>
    <w:p w14:paraId="1DF94BDC" w14:textId="77777777" w:rsidR="005A0F47" w:rsidRPr="00944AEC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14:paraId="7FDFF496" w14:textId="77777777" w:rsidR="005A0F47" w:rsidRPr="00944AEC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понимать позицию другого, различать в его речи: мнение (точку зрения), доказательство (аргументы), факты; гипотезы, аксиомы, теории;</w:t>
      </w:r>
    </w:p>
    <w:p w14:paraId="4DB70B23" w14:textId="77777777" w:rsidR="005A0F47" w:rsidRPr="00944AEC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оценивать сущность и значение правопорядка и законности, собственный вклад в их становление и развитие;</w:t>
      </w:r>
    </w:p>
    <w:p w14:paraId="0233263E" w14:textId="77777777" w:rsidR="005A0F47" w:rsidRPr="00944AEC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14:paraId="7F4EDAE8" w14:textId="77777777" w:rsidR="005A0F47" w:rsidRPr="00944AEC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учиться анализировать, сравнивать, классифицировать и обобщать понятия, давать определение понятиям на основе изученного на различных предметах учебного материала.</w:t>
      </w:r>
    </w:p>
    <w:p w14:paraId="0F30F3F1" w14:textId="77777777" w:rsidR="005C4F63" w:rsidRPr="005C4F63" w:rsidRDefault="005C4F63" w:rsidP="005C4F6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0B201E" w14:textId="77777777" w:rsidR="00C96436" w:rsidRDefault="00394757" w:rsidP="00C9643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ОДЕРЖАНИЕ УЧЕБНОГО ПРЕДМЕТА</w:t>
      </w:r>
      <w:r w:rsidR="00C96436" w:rsidRPr="00C96436">
        <w:rPr>
          <w:rFonts w:ascii="Times New Roman" w:hAnsi="Times New Roman"/>
          <w:color w:val="000000"/>
          <w:sz w:val="28"/>
          <w:szCs w:val="28"/>
        </w:rPr>
        <w:t xml:space="preserve"> «ОБЩЕСТВОЗНАНИЕ»</w:t>
      </w:r>
    </w:p>
    <w:p w14:paraId="19DC0840" w14:textId="77777777" w:rsidR="00C96436" w:rsidRPr="00C96436" w:rsidRDefault="00C96436" w:rsidP="00C9643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96436">
        <w:rPr>
          <w:rFonts w:ascii="Times New Roman" w:hAnsi="Times New Roman"/>
          <w:color w:val="000000"/>
          <w:sz w:val="28"/>
          <w:szCs w:val="28"/>
        </w:rPr>
        <w:t>5 КЛАСС</w:t>
      </w:r>
    </w:p>
    <w:p w14:paraId="29354190" w14:textId="77777777"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водные уроки (3 ч). </w:t>
      </w: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изучения общества для человека. Науки, изучающие развитие общества. Сферы жизни общества. </w:t>
      </w:r>
    </w:p>
    <w:p w14:paraId="7B2101A2" w14:textId="77777777"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Проектная деятельность на уроках обществознания. Проекты учебные и социальные. Как подготовить проект? Правила успешной работы над проектом.</w:t>
      </w:r>
    </w:p>
    <w:p w14:paraId="3C489944" w14:textId="77777777"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b/>
          <w:sz w:val="28"/>
          <w:szCs w:val="28"/>
          <w:lang w:eastAsia="ru-RU"/>
        </w:rPr>
        <w:t>Тема 1. Человек. (4 ч).</w:t>
      </w: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е изучения общества для человека. Науки, изучающие развитие общества. Сферы жизни общества. Цели и ценность человеческой жизни. Природа человека. Человек биологическое существо. Отличие человека от животного. Наследственность. </w:t>
      </w:r>
    </w:p>
    <w:p w14:paraId="482C9175" w14:textId="77777777"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Отрочество особая пора жизни. Особенности подросткового возраста. Размышления подростка о будущем. Самостоятельность – показатель взрослости.</w:t>
      </w:r>
    </w:p>
    <w:p w14:paraId="70D5017B" w14:textId="77777777"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2. Семья. (6 ч). </w:t>
      </w: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 xml:space="preserve">Семья и семейные отношения. Семья под защитой государства. Семейный кодекс. Виды семей. Отношения между поколениями. Семейные ценности и нормы. </w:t>
      </w:r>
    </w:p>
    <w:p w14:paraId="36A6AC91" w14:textId="77777777"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йное хозяйство. Забота и воспитание в семье. Распределение обязанностей. Обязанности подростка. Рациональное ведение хозяйства. </w:t>
      </w:r>
    </w:p>
    <w:p w14:paraId="33370B45" w14:textId="77777777"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14:paraId="61B832AD" w14:textId="77777777"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3. Школа (5 ч). </w:t>
      </w: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Роль образования в жизни человека. Значение образования для общества. Ступени школьного образования.</w:t>
      </w:r>
    </w:p>
    <w:p w14:paraId="727D042A" w14:textId="77777777"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Образование и самообразование. Учёба – основной труд школьника. Учение вне стен школы. Умение учиться.</w:t>
      </w:r>
    </w:p>
    <w:p w14:paraId="4115BFFC" w14:textId="77777777"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Отношения младшего подростка с одноклассниками, сверстниками, друзьями. Дружный класс.</w:t>
      </w:r>
    </w:p>
    <w:p w14:paraId="7A7302C8" w14:textId="77777777"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b/>
          <w:sz w:val="28"/>
          <w:szCs w:val="28"/>
          <w:lang w:eastAsia="ru-RU"/>
        </w:rPr>
        <w:t>Тема 4.</w:t>
      </w: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6436">
        <w:rPr>
          <w:rFonts w:ascii="Times New Roman" w:eastAsia="Times New Roman" w:hAnsi="Times New Roman"/>
          <w:b/>
          <w:sz w:val="28"/>
          <w:szCs w:val="28"/>
          <w:lang w:eastAsia="ru-RU"/>
        </w:rPr>
        <w:t>Труд (5 ч).</w:t>
      </w: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 – основа жизни. Содержание и сложности труда. Результаты труда. Заработная плата. Труд – условие благополучия человека. Благотворительность и меценатство.</w:t>
      </w:r>
    </w:p>
    <w:p w14:paraId="293EA380" w14:textId="77777777"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Труд и творчество. Ремесло. Признаки мастерства. Творческий труд. Творчество в искусстве.</w:t>
      </w:r>
    </w:p>
    <w:p w14:paraId="63132E41" w14:textId="77777777"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5. Родина (7 ч). </w:t>
      </w: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Наша Родина – Россия. РФ. Субъекты федерации. Многонациональное государство. Русский язык – государственный. Любовь к Родине. Что значит быть патриотом.</w:t>
      </w:r>
    </w:p>
    <w:p w14:paraId="71E25BC3" w14:textId="77777777"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е символы России. Герб, флаг, гимн, государственные праздники. История государственных символов. Москва - столица России.</w:t>
      </w:r>
    </w:p>
    <w:p w14:paraId="13E7341D" w14:textId="77777777"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Гражданин – Отечества достойный сын. Права граждан России. Обязанности граждан. Гражданственность. Юные граждане России: какие права человек получает от рождения.</w:t>
      </w:r>
    </w:p>
    <w:p w14:paraId="27C70225" w14:textId="77777777"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14:paraId="18AA1578" w14:textId="77777777" w:rsid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тоговые уроки (4 ч.) </w:t>
      </w: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Личностный опыт – социальный опыт. Значение курса в жизни школьников. Обобщение и систематизация знаний по курсу. Защита проектов.</w:t>
      </w:r>
    </w:p>
    <w:p w14:paraId="50064FC5" w14:textId="77777777" w:rsidR="00C96436" w:rsidRDefault="00C96436" w:rsidP="00C964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 КЛАСС</w:t>
      </w:r>
    </w:p>
    <w:p w14:paraId="1D2F14BB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07B8">
        <w:rPr>
          <w:rFonts w:ascii="Times New Roman" w:hAnsi="Times New Roman"/>
          <w:b/>
          <w:bCs/>
          <w:sz w:val="28"/>
          <w:szCs w:val="28"/>
        </w:rPr>
        <w:t>Вводные уроки (2 ч.).</w:t>
      </w:r>
    </w:p>
    <w:p w14:paraId="323B0D72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lastRenderedPageBreak/>
        <w:t>Курс обществознания в 5 классе: что мы узнали и чему научились? Чем мы будем заниматься в новом учебном году. Как добиваться успеха в работе в классе и дома. Наш опыт проектной деятельности. Вспомним алгоритм работы над проектом.</w:t>
      </w:r>
    </w:p>
    <w:p w14:paraId="1E7F9B25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07B8">
        <w:rPr>
          <w:rFonts w:ascii="Times New Roman" w:hAnsi="Times New Roman"/>
          <w:b/>
          <w:bCs/>
          <w:sz w:val="28"/>
          <w:szCs w:val="28"/>
        </w:rPr>
        <w:t>Тема 1. Человек в социальном измерении (11 ч.).</w:t>
      </w:r>
    </w:p>
    <w:p w14:paraId="206F8DEB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Личность. Социальные параметры личности. Индивидуальность человека. Качества сильной личности. Познание человеком мира и самого себя. Самосознание и самооценка. Способности человека.</w:t>
      </w:r>
    </w:p>
    <w:p w14:paraId="72A4420A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</w:t>
      </w:r>
    </w:p>
    <w:p w14:paraId="22867963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Потребности человека - биологические, социальные, духовные. Индивидуальный характер потребностей. Люди с ограниченными возможностями и особыми потребностями.</w:t>
      </w:r>
    </w:p>
    <w:p w14:paraId="1BEB9944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Духовный мир человека. Мысли и чувства.</w:t>
      </w:r>
    </w:p>
    <w:p w14:paraId="3863986D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Привычка к труду. Проблема выбора профессии. Важность взаимопонимания и взаимопомощи.</w:t>
      </w:r>
    </w:p>
    <w:p w14:paraId="5FDB5574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b/>
          <w:bCs/>
          <w:sz w:val="28"/>
          <w:szCs w:val="28"/>
        </w:rPr>
        <w:t>Тема 2.</w:t>
      </w:r>
      <w:r w:rsidRPr="00DA07B8">
        <w:rPr>
          <w:rFonts w:ascii="Times New Roman" w:hAnsi="Times New Roman"/>
          <w:sz w:val="28"/>
          <w:szCs w:val="28"/>
        </w:rPr>
        <w:t xml:space="preserve"> </w:t>
      </w:r>
      <w:r w:rsidRPr="00DA07B8">
        <w:rPr>
          <w:rFonts w:ascii="Times New Roman" w:hAnsi="Times New Roman"/>
          <w:b/>
          <w:bCs/>
          <w:sz w:val="28"/>
          <w:szCs w:val="28"/>
        </w:rPr>
        <w:t>Человек среди людей (10 ч.)</w:t>
      </w:r>
      <w:r w:rsidRPr="00DA07B8">
        <w:rPr>
          <w:rFonts w:ascii="Times New Roman" w:hAnsi="Times New Roman"/>
          <w:sz w:val="28"/>
          <w:szCs w:val="28"/>
        </w:rPr>
        <w:t>.</w:t>
      </w:r>
    </w:p>
    <w:p w14:paraId="7C6A2465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Человек и ближайшее социальное окружение. Межличностные отношения.</w:t>
      </w:r>
    </w:p>
    <w:p w14:paraId="0F032E0E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Роль чувств в отношениях между людьми. Сотрудничество и соперничество. Солидарность, лояльность, толерантность, взаимопонимание.</w:t>
      </w:r>
    </w:p>
    <w:p w14:paraId="080A9034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Социальные группы (большие и малые). Человек в малой группе. Группы формальные и неформальные. Лидеры. Групповые нормы.</w:t>
      </w:r>
    </w:p>
    <w:p w14:paraId="184AC873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Общение - форма отношения человека к окружающему миру. Цели общения. Средства общения. Стили общения. Особенности общения со сверстниками, старшими и младшими.</w:t>
      </w:r>
    </w:p>
    <w:p w14:paraId="07F8A80A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14:paraId="69534D50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07B8">
        <w:rPr>
          <w:rFonts w:ascii="Times New Roman" w:hAnsi="Times New Roman"/>
          <w:b/>
          <w:bCs/>
          <w:sz w:val="28"/>
          <w:szCs w:val="28"/>
        </w:rPr>
        <w:t>Тема 3. Нравственные основы жизни (6 ч).</w:t>
      </w:r>
    </w:p>
    <w:p w14:paraId="3BC9F36B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Человек славен добрыми делами. Доброе - значит, хорошее. Мораль. Золотое правило морали. Учимся делать добро.</w:t>
      </w:r>
    </w:p>
    <w:p w14:paraId="4D8C254A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Смелость. Страх - защитная реакция человека. Преодоление страха. Смелость и отвага. Противодействие злу.</w:t>
      </w:r>
    </w:p>
    <w:p w14:paraId="147F646C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Человечность. Гуманизм - уважение и любовь к людям. Внимание к тем, кто нуждается в поддержке.</w:t>
      </w:r>
    </w:p>
    <w:p w14:paraId="763C4338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b/>
          <w:bCs/>
          <w:sz w:val="28"/>
          <w:szCs w:val="28"/>
        </w:rPr>
        <w:t xml:space="preserve">Итоговые уроки (4 ч.). </w:t>
      </w:r>
      <w:r w:rsidRPr="00DA07B8">
        <w:rPr>
          <w:rFonts w:ascii="Times New Roman" w:hAnsi="Times New Roman"/>
          <w:sz w:val="28"/>
          <w:szCs w:val="28"/>
        </w:rPr>
        <w:t>Защита проектов. Обобщение и систематизация знаний по курсу.</w:t>
      </w:r>
    </w:p>
    <w:p w14:paraId="00EBC032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07B8">
        <w:rPr>
          <w:rFonts w:ascii="Times New Roman" w:hAnsi="Times New Roman"/>
          <w:b/>
          <w:bCs/>
          <w:sz w:val="28"/>
          <w:szCs w:val="28"/>
        </w:rPr>
        <w:t>Резерв (2 ч.).</w:t>
      </w:r>
    </w:p>
    <w:p w14:paraId="6F38F396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E5AEE3" w14:textId="77777777" w:rsidR="00DA07B8" w:rsidRPr="00DA07B8" w:rsidRDefault="00DA07B8" w:rsidP="00DA07B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7 КЛАСС</w:t>
      </w:r>
    </w:p>
    <w:p w14:paraId="64732755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07B8">
        <w:rPr>
          <w:rFonts w:ascii="Times New Roman" w:hAnsi="Times New Roman"/>
          <w:b/>
          <w:color w:val="000000"/>
          <w:sz w:val="28"/>
          <w:szCs w:val="28"/>
        </w:rPr>
        <w:t>Введение (2 ч.)</w:t>
      </w:r>
    </w:p>
    <w:p w14:paraId="30B8E53C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  <w:lang w:val="x-none"/>
        </w:rPr>
        <w:t>Курс обществознания в 6 классе: что мы узнали и чему научились?</w:t>
      </w:r>
    </w:p>
    <w:p w14:paraId="403F0437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  <w:lang w:val="x-none"/>
        </w:rPr>
        <w:t>Чем мы будем заниматься в но</w:t>
      </w:r>
      <w:r w:rsidRPr="00DA07B8">
        <w:rPr>
          <w:rFonts w:ascii="Times New Roman" w:hAnsi="Times New Roman"/>
          <w:color w:val="000000"/>
          <w:sz w:val="28"/>
          <w:szCs w:val="28"/>
          <w:lang w:val="x-none"/>
        </w:rPr>
        <w:softHyphen/>
        <w:t>вом учебном году.</w:t>
      </w:r>
    </w:p>
    <w:p w14:paraId="4C918E84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Как добиваться успеха в работе в классе и дома.</w:t>
      </w:r>
    </w:p>
    <w:p w14:paraId="0715444F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Наш опыт проектной деятельности. Вспомним алгоритм работы над проектом.</w:t>
      </w:r>
    </w:p>
    <w:p w14:paraId="55EA42D2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b/>
          <w:color w:val="000000"/>
          <w:sz w:val="28"/>
          <w:szCs w:val="28"/>
        </w:rPr>
        <w:t>Тема 1. Регулирование поведения людей в обществе (11 ч.)</w:t>
      </w:r>
    </w:p>
    <w:p w14:paraId="17124E01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lastRenderedPageBreak/>
        <w:t>Социальные «параметры личности»: социальные нормы и правила общественной жизни. Общественные нравы, традиции, обычаи, ритуалы, обряды, церемонии. Правила этикета и хорошие манеры.</w:t>
      </w:r>
    </w:p>
    <w:p w14:paraId="34473C6E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Нормы права.</w:t>
      </w:r>
    </w:p>
    <w:p w14:paraId="2BE6070D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Конституционные обязанности гражданина РФ. Права и свободы человека и гражданина в России, их гарантии. Механизмы реализации и защиты прав и свобод человека и гражданина. Права ребёнка и их защита. Защита прав и интересов детей, оставшихся без попечения родителей. Особенности правового статуса несовершеннолетних.</w:t>
      </w:r>
    </w:p>
    <w:p w14:paraId="32A95551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Закон и правопорядок в обществе. Закон и справедливость. Защита Отечества. Долг и обязанность. Регулярная армия. Военная служба. Важность подготовки к исполнению воинского долга.</w:t>
      </w:r>
    </w:p>
    <w:p w14:paraId="253AC4DE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Дисциплина, воля и самовоспитание.</w:t>
      </w:r>
    </w:p>
    <w:p w14:paraId="5A9F3437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Противозаконное поведение. Преступления и проступки. Ответственность за нарушение законов. Особенности юридической ответственности несовершеннолетних.</w:t>
      </w:r>
    </w:p>
    <w:p w14:paraId="28A30B55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 xml:space="preserve"> Правоохранительные органы Российской Федерации. Судебные органы Российской Федерации. Полиция. Адвокатура. Нотариат. Взаимоотношения органов государственной власти и граждан.</w:t>
      </w:r>
    </w:p>
    <w:p w14:paraId="11F67E32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07B8">
        <w:rPr>
          <w:rFonts w:ascii="Times New Roman" w:hAnsi="Times New Roman"/>
          <w:b/>
          <w:color w:val="000000"/>
          <w:sz w:val="28"/>
          <w:szCs w:val="28"/>
        </w:rPr>
        <w:t>Тема 2. Человек в экономических отношениях (14 ч.)</w:t>
      </w:r>
    </w:p>
    <w:p w14:paraId="3853EE20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Экономика: её роль в жизни обществ, основные участники экономических отношений. Натуральное и товарное хозяйство. Потребители и производители.</w:t>
      </w:r>
    </w:p>
    <w:p w14:paraId="06E310AE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Профессионализм и профессиональная успешность. Мастерство работника. Высококвалифицированный и малоквалифицированный труд. Слагаемые профессионального успеха. Трудовая этика. Заработная плата.</w:t>
      </w:r>
    </w:p>
    <w:p w14:paraId="50038886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Производство, производительность труда. Факторы, влияющие на производительность труда. Роль разделения труда в развитии производства.</w:t>
      </w:r>
    </w:p>
    <w:p w14:paraId="3299680E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Новые технологии и их возможности. Издержки производства. Что и как производить. Выручка и прибыль производителя.</w:t>
      </w:r>
    </w:p>
    <w:p w14:paraId="42399FBA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Виды бизнеса. Роль предпринимательства в развитии экономики. Формы бизнеса. Условия успеха в предпринимательской деятельности. Этика предпринимателя.</w:t>
      </w:r>
    </w:p>
    <w:p w14:paraId="37B176B7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Обмен. Товары и услуги. Стоимость, цена товара. Условия выгодного обмена. Торговля и её формы. Реклама в современной экономике.</w:t>
      </w:r>
    </w:p>
    <w:p w14:paraId="2E2423A6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Деньги, их функции. Исторические формы эквивалента стоимости. Основные виды денег. Электронные деньги.</w:t>
      </w:r>
    </w:p>
    <w:p w14:paraId="3B7850A0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Экономика современной семьи. Экономические функции домохозяйства. Ресурсы семьи. Личное подсобное хозяйство. Семейный бюджет. Источники доходов семьи. Активы и пассивы. Обязательные и произвольные расходы. Принципы рационального ведения домашнего хозяйства.</w:t>
      </w:r>
    </w:p>
    <w:p w14:paraId="11B9E23E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Семейное потребление. Прожиточный минимум. Страховые услуги, предоставляемые гражданам. Личный финансовый план. Сбережения.</w:t>
      </w:r>
    </w:p>
    <w:p w14:paraId="23292F61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07B8">
        <w:rPr>
          <w:rFonts w:ascii="Times New Roman" w:hAnsi="Times New Roman"/>
          <w:b/>
          <w:color w:val="000000"/>
          <w:sz w:val="28"/>
          <w:szCs w:val="28"/>
        </w:rPr>
        <w:t>Тема 3. Человек и природа (3 ч.)</w:t>
      </w:r>
    </w:p>
    <w:p w14:paraId="7E0B6152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Человек – часть природы. Значение природных ресурсов как основы жизни и деятельности человечества. Проблема загрязнения окружающей среды.</w:t>
      </w:r>
    </w:p>
    <w:p w14:paraId="15A172C3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lastRenderedPageBreak/>
        <w:t>Экологическая ситуация в современном глобальном мире.  Охрана природы. Цена безответственного отношения к природе. Главные правила экологической морали.</w:t>
      </w:r>
    </w:p>
    <w:p w14:paraId="6DBC72F0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Законы Российской Федерации, направленные на охрану окружающей среды. Участие граждан в природоохранительной деятельности.</w:t>
      </w:r>
    </w:p>
    <w:p w14:paraId="719241B1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07B8">
        <w:rPr>
          <w:rFonts w:ascii="Times New Roman" w:hAnsi="Times New Roman"/>
          <w:b/>
          <w:color w:val="000000"/>
          <w:sz w:val="28"/>
          <w:szCs w:val="28"/>
        </w:rPr>
        <w:t>Итоговые уроки (4 ч.)</w:t>
      </w:r>
    </w:p>
    <w:p w14:paraId="12EF21B5" w14:textId="77777777"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ECE0B6" w14:textId="77777777" w:rsidR="00DA07B8" w:rsidRPr="00DA07B8" w:rsidRDefault="00DA07B8" w:rsidP="00DA07B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8 КЛАСС</w:t>
      </w:r>
    </w:p>
    <w:p w14:paraId="6C759CA7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ведение (1 ч.)</w:t>
      </w:r>
    </w:p>
    <w:p w14:paraId="77079A4A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Что мы уже знаем и умеем. Чем мы будем заниматься в новом учебном году. Как добиваться успехов в работе в классе и дома</w:t>
      </w:r>
      <w:r w:rsidRPr="00DA07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79B7112D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1. Личность и общество (6 ч.)</w:t>
      </w:r>
    </w:p>
    <w:p w14:paraId="7F1AD4C5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Отличие человека от других живых существ. Природное и общественное в человеке. Мышление и речь – специфические свойства человека. Способность человека к творчеству.</w:t>
      </w:r>
    </w:p>
    <w:p w14:paraId="43617949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Деятельность человека, её виды. Игра, учёба, труд. Сознание и де</w:t>
      </w: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ельность. Познание человеком мира и самого себя.</w:t>
      </w:r>
    </w:p>
    <w:p w14:paraId="0D76B8C5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Что такое природа? Биосфера и ноосфера. Взаимодействие человека и окружающей среды. Место человека в мире природы. Человек и Вселенная.</w:t>
      </w:r>
    </w:p>
    <w:p w14:paraId="1E9B097A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Общество как форма жизнедеятельности людей. Что мы называем обществом? Основные сферы жизни общества, их взаимосвязь. Общественные отношения.</w:t>
      </w:r>
    </w:p>
    <w:p w14:paraId="3CC751BB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A07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оциальные изменения и их формы. Развитие общества. Основные средства связи и коммуникации, их влияние на нашу жизнь. Человечество в XXI в., тенденции развития, основные вызовы и угрозы. Глобальные проблемы современности.</w:t>
      </w:r>
    </w:p>
    <w:p w14:paraId="4597468E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A07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.</w:t>
      </w:r>
    </w:p>
    <w:p w14:paraId="577A8456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2. Сфера духовной культуры (8 ч.)</w:t>
      </w:r>
    </w:p>
    <w:p w14:paraId="1233AD6A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Сфера духовной жизни. Духовная сфера жизни общества. Культура личности и общества. Тенденции развития  культуры в современной России.</w:t>
      </w:r>
    </w:p>
    <w:p w14:paraId="63906AA3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Мораль. Мораль, нравственность. Основные ценности и нормы морали. Добро и зло. Критерии морального поведения.</w:t>
      </w:r>
    </w:p>
    <w:p w14:paraId="3657D2B8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Долг и совесть. Что такое долг. Долг общественный и долг моральный. Совесть.</w:t>
      </w:r>
    </w:p>
    <w:p w14:paraId="623BBF13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A07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оральный выбор. Свобода и ответственность. Моральные знания и практическое поведение. Нравственные чувства и самоконтроль.</w:t>
      </w:r>
    </w:p>
    <w:p w14:paraId="291E1AC3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A07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Значимость образования в условиях информационного общества. Непрерывность образования. Самообразование.</w:t>
      </w:r>
    </w:p>
    <w:p w14:paraId="02F58309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Наука в современном обществе. Что такое наука? Нравственные принципы труда ученого. Возрастание роли современной науки.</w:t>
      </w:r>
    </w:p>
    <w:p w14:paraId="1FB09BBB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Религия как одна из форм культуры. Особенности религиозной веры. Роль религии в жизни общества. Религиозные организации и объединения. Свобода совести, свобода вероисповедания.</w:t>
      </w:r>
    </w:p>
    <w:p w14:paraId="555315E6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3. Социальная сфера (5 ч.)</w:t>
      </w:r>
    </w:p>
    <w:p w14:paraId="6F7BF58A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ая неоднородность общества: причины и проявления. Социальное неравенство. Многообразие социальных общностей и групп. Социальная </w:t>
      </w: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бильность. Социальные конфликты и пути их разрешения. Изменения социальной структуры с переходом в постиндустриальное общество.</w:t>
      </w:r>
    </w:p>
    <w:p w14:paraId="018798F0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Социальная позиция человека в обществе: от чего она зависит. Ролевой репертуар личности. Тендерные различия: социальные роли мужчин и женщин. Изменение статуса с возрастом. Социальные роли подростков. Отношения между поколениями.</w:t>
      </w:r>
    </w:p>
    <w:p w14:paraId="4A02CE95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14:paraId="68BC0817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14:paraId="108F371F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4. Экономика (13 ч.)</w:t>
      </w:r>
    </w:p>
    <w:p w14:paraId="61424ECA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14:paraId="47D593DE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Основные вопросы экономики. Что, как и для кого производить. Функции экономической системы. Типы экономических систем.</w:t>
      </w:r>
    </w:p>
    <w:p w14:paraId="6796887C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Собственность. Право собственности. Формы собственности. Защита прав собственности.</w:t>
      </w:r>
    </w:p>
    <w:p w14:paraId="14FED8E9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Рынок. Рыночный механизм регулирования экономики. Спрос и предложение. Рыночное равновесие.</w:t>
      </w:r>
    </w:p>
    <w:p w14:paraId="0FD430A6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Производство. Товары и услуги. Факторы производства. Разделение труда и специализация.</w:t>
      </w:r>
    </w:p>
    <w:p w14:paraId="5A5B0727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тво. Цели фирмы, её основные организацион</w:t>
      </w: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softHyphen/>
        <w:t>но-правовые формы. Современные формы предпринимательства. Малое предпринимательство и фермерское хозяйство.</w:t>
      </w:r>
    </w:p>
    <w:p w14:paraId="712E3B81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14:paraId="15ADC9FD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14:paraId="472AA7C8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я.</w:t>
      </w:r>
    </w:p>
    <w:p w14:paraId="4A737853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Реальные и номинальные доходы. Инфляция. Банковские услуги, предоставляемые гражданам. Формы сбережений граждан. Потребительский кредит.</w:t>
      </w:r>
    </w:p>
    <w:p w14:paraId="4ADBEBBB" w14:textId="77777777"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</w:t>
      </w:r>
    </w:p>
    <w:p w14:paraId="71EF4E21" w14:textId="77777777" w:rsid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Мировое хозяйство. Международная торговля. Обменные курсы валют. Внешнеторговая политика.</w:t>
      </w:r>
    </w:p>
    <w:p w14:paraId="04954918" w14:textId="77777777" w:rsidR="009A450D" w:rsidRPr="009A450D" w:rsidRDefault="009A450D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9 КЛАСС</w:t>
      </w:r>
    </w:p>
    <w:p w14:paraId="6E21CFFE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итика и социальное управление (10ч)</w:t>
      </w:r>
    </w:p>
    <w:p w14:paraId="22353EE8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олитика и власть. Роль политики в жизни общества. Основные направления политики.</w:t>
      </w:r>
    </w:p>
    <w:p w14:paraId="6FBB1907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14:paraId="77BC1E12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олитический режим. Демократия и тоталитаризм. Демократические ценности.</w:t>
      </w:r>
    </w:p>
    <w:p w14:paraId="06DA948D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Развитие демократии в современном мире.</w:t>
      </w:r>
    </w:p>
    <w:p w14:paraId="0A818A04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ое государство. Разделение властей. Условия становления правового</w:t>
      </w:r>
    </w:p>
    <w:p w14:paraId="2698760D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государства в РФ.</w:t>
      </w:r>
    </w:p>
    <w:p w14:paraId="41F585D9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Гражданское общество. Местное самоуправление. Пути формирования гражданского общества в РФ.</w:t>
      </w:r>
    </w:p>
    <w:p w14:paraId="031CA75C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 экстремизма.</w:t>
      </w:r>
    </w:p>
    <w:p w14:paraId="7D4D1982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14:paraId="11D88D10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Средства массовой информации. Влияние СМИ на политическую жизнь общества.</w:t>
      </w:r>
    </w:p>
    <w:p w14:paraId="3BA85A88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Роль СМИ в предвыборной борьбе.</w:t>
      </w:r>
    </w:p>
    <w:p w14:paraId="44A5E454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о (22ч)</w:t>
      </w:r>
    </w:p>
    <w:p w14:paraId="2B354AF3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раво, его роль в жизни человека, общества и государства. Понятие нормы права.</w:t>
      </w:r>
    </w:p>
    <w:p w14:paraId="36891D5A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Нормативно–правовой акт. Виды нормативных актов. Система законодательства.</w:t>
      </w:r>
    </w:p>
    <w:p w14:paraId="4537CDB4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онятие правоотношения. Виды правоотношений. Субъекты права. Особенности правового статуса несовершеннолетних.</w:t>
      </w:r>
    </w:p>
    <w:p w14:paraId="08DB3B3A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онятие правонарушения. Признаки и виды правонарушений. Понятие и виды юридической ответственности. Презумпция невиновности.</w:t>
      </w:r>
    </w:p>
    <w:p w14:paraId="5D7BC276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ые органы. Судебная система РФ. Адвокатура. Нотариат.</w:t>
      </w:r>
    </w:p>
    <w:p w14:paraId="6FE01104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Конституция — основной закон РФ.</w:t>
      </w:r>
    </w:p>
    <w:p w14:paraId="01F9B2BB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Основы конституционного строя РФ. Федеративное устройство. Органы</w:t>
      </w:r>
    </w:p>
    <w:p w14:paraId="634A4F2D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власти в РФ. Взаимоотношения органов государственной власти и граждан.</w:t>
      </w:r>
    </w:p>
    <w:p w14:paraId="34CC67BD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</w:r>
    </w:p>
    <w:p w14:paraId="20B487D7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14:paraId="48CC1633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е правоотношения. Право собственности. Основные виды </w:t>
      </w:r>
      <w:proofErr w:type="spellStart"/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гражданско</w:t>
      </w:r>
      <w:proofErr w:type="spellEnd"/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авовых договоров. Права потребителей.</w:t>
      </w:r>
    </w:p>
    <w:p w14:paraId="587C8D39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14:paraId="3D42B6B9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Семейные правоотношения. Порядок и условия заключения брака. Права и обязанности родителей и детей.</w:t>
      </w:r>
    </w:p>
    <w:p w14:paraId="4368AA14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е правоотношения. Административное правонарушение. Виды административных наказаний.</w:t>
      </w:r>
    </w:p>
    <w:p w14:paraId="21519710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</w:r>
    </w:p>
    <w:p w14:paraId="521CF377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Социальные права. Жилищные правоотношения.</w:t>
      </w:r>
    </w:p>
    <w:p w14:paraId="3BB4EDFA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Международно</w:t>
      </w:r>
      <w:proofErr w:type="spellEnd"/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–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14:paraId="271A702E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ое регулирование отношений в сфере образования.</w:t>
      </w:r>
    </w:p>
    <w:p w14:paraId="3C4E5ED1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бования к уровню подготовки учащихся</w:t>
      </w:r>
    </w:p>
    <w:p w14:paraId="2598440E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результате изучения обществознания ученик должен:</w:t>
      </w:r>
    </w:p>
    <w:p w14:paraId="5D77958A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/понимать</w:t>
      </w:r>
    </w:p>
    <w:p w14:paraId="4FB0C1C6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–  социальные свойства человека, его взаимодействие с другими людьми;</w:t>
      </w:r>
    </w:p>
    <w:p w14:paraId="4B069F52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–  сущность общества как формы совместной деятельности людей;</w:t>
      </w:r>
    </w:p>
    <w:p w14:paraId="581AF730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–  характерные черты и признаки основных сфер жизни общества;</w:t>
      </w:r>
    </w:p>
    <w:p w14:paraId="1D89C395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– содержание и значение социальных норм, регулирующих общественные</w:t>
      </w:r>
    </w:p>
    <w:p w14:paraId="4920E81F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отношения.</w:t>
      </w:r>
    </w:p>
    <w:p w14:paraId="0E75C18F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</w:t>
      </w:r>
    </w:p>
    <w:p w14:paraId="568F4BB0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– </w:t>
      </w:r>
      <w:r w:rsidRPr="009A450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писывать</w:t>
      </w:r>
      <w:r w:rsidRPr="009A450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основные социальные объекты, выделяя их существенные признаки;</w:t>
      </w:r>
    </w:p>
    <w:p w14:paraId="52577661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человека как социально–деятельное существо; основные социальные роли;</w:t>
      </w:r>
    </w:p>
    <w:p w14:paraId="0065401C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A450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равнивать</w:t>
      </w:r>
      <w:r w:rsidRPr="009A450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социальные объекты, суждения об обществе и человеке, выявлять их общие черты и различия;</w:t>
      </w:r>
    </w:p>
    <w:p w14:paraId="47590F9E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– 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14:paraId="3EB90900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A450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иводить примеры</w:t>
      </w:r>
      <w:r w:rsidRPr="009A450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социальных объектов определенного типа, социальных</w:t>
      </w:r>
    </w:p>
    <w:p w14:paraId="5B9B1CBD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отношений; ситуаций, регулируемых различными видами социальных норм; деятельности  людей в различных сферах;</w:t>
      </w:r>
    </w:p>
    <w:p w14:paraId="68AA7365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A450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ценивать</w:t>
      </w:r>
      <w:r w:rsidRPr="009A450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оведение людей с точки зрения социальных норм, экономической</w:t>
      </w:r>
    </w:p>
    <w:p w14:paraId="6E19E9BE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рациональности;</w:t>
      </w:r>
    </w:p>
    <w:p w14:paraId="7329081E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 xml:space="preserve">–  </w:t>
      </w:r>
      <w:r w:rsidRPr="009A450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решать </w:t>
      </w: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ознавательные и практические задачи в рамках изученного материала,</w:t>
      </w:r>
    </w:p>
    <w:p w14:paraId="08296EE6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отражающие типичные ситуации в различных сферах деятельности человека</w:t>
      </w:r>
    </w:p>
    <w:p w14:paraId="389014BE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A450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существлять поиск</w:t>
      </w:r>
      <w:r w:rsidRPr="009A450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социальной информации по заданной теме из различных ее носителей (материалы СМИ, учебный текст и другие адаптированные источники);</w:t>
      </w:r>
    </w:p>
    <w:p w14:paraId="0A7896CB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различать в социальной информации факты и мнения;</w:t>
      </w:r>
    </w:p>
    <w:p w14:paraId="4F3D8E16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 xml:space="preserve">–  </w:t>
      </w:r>
      <w:r w:rsidRPr="009A450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амостоятельно составлять</w:t>
      </w:r>
      <w:r w:rsidRPr="009A450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ростейшие виды правовых документов (записки,</w:t>
      </w:r>
    </w:p>
    <w:p w14:paraId="0780BF82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заявления, справки и т.п.).</w:t>
      </w:r>
    </w:p>
    <w:p w14:paraId="713F85B6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14:paraId="2CF98CC2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–  полноценного выполнения типичных для подростка социальных ролей;</w:t>
      </w:r>
    </w:p>
    <w:p w14:paraId="7C99A8D8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–  общей ориентации в актуальных общественных событиях и процессах;</w:t>
      </w:r>
    </w:p>
    <w:p w14:paraId="2DEF536A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–  нравственной и правовой оценки конкретных поступков людей;</w:t>
      </w:r>
    </w:p>
    <w:p w14:paraId="515FE78B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– реализации и защиты прав человека и гражданина, осознанного выполнения</w:t>
      </w:r>
    </w:p>
    <w:p w14:paraId="674297C2" w14:textId="77777777"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гражданских обязанностей</w:t>
      </w:r>
    </w:p>
    <w:p w14:paraId="00C4ECA2" w14:textId="77777777" w:rsidR="009A450D" w:rsidRPr="009A450D" w:rsidRDefault="009A450D" w:rsidP="009A45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666666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–  первичного анализа и использования социальной информации</w:t>
      </w:r>
    </w:p>
    <w:p w14:paraId="1DB6BFB2" w14:textId="77777777" w:rsidR="00DA07B8" w:rsidRDefault="00DA07B8" w:rsidP="00DA07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E4D607" w14:textId="77777777" w:rsidR="00F07063" w:rsidRDefault="00F07063" w:rsidP="00DA07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F378AA" w14:textId="77777777" w:rsidR="00F07063" w:rsidRDefault="00F07063" w:rsidP="00DA07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68D0BB" w14:textId="77777777" w:rsidR="00F07063" w:rsidRDefault="00F07063" w:rsidP="00DA07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1C9C9F" w14:textId="77777777" w:rsidR="00F07063" w:rsidRPr="00DA07B8" w:rsidRDefault="00F07063" w:rsidP="00DA07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B1333C" w14:textId="77777777" w:rsidR="009B3EEF" w:rsidRDefault="009B3EEF" w:rsidP="009B3EE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B3EEF">
        <w:rPr>
          <w:rFonts w:ascii="Times New Roman" w:hAnsi="Times New Roman"/>
          <w:color w:val="000000"/>
          <w:sz w:val="28"/>
          <w:szCs w:val="28"/>
        </w:rPr>
        <w:lastRenderedPageBreak/>
        <w:t>ТЕМАТИЧЕСКОЕ ПЛАНИР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5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891"/>
        <w:gridCol w:w="3354"/>
      </w:tblGrid>
      <w:tr w:rsidR="00217E7D" w14:paraId="3CBCAE80" w14:textId="77777777" w:rsidTr="00217E7D">
        <w:tc>
          <w:tcPr>
            <w:tcW w:w="817" w:type="dxa"/>
          </w:tcPr>
          <w:p w14:paraId="43077CD5" w14:textId="77777777"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91" w:type="dxa"/>
          </w:tcPr>
          <w:p w14:paraId="114CD0C6" w14:textId="77777777"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354" w:type="dxa"/>
          </w:tcPr>
          <w:p w14:paraId="4AF1E3CB" w14:textId="77777777"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17E7D" w14:paraId="35EC75CA" w14:textId="77777777" w:rsidTr="00217E7D">
        <w:tc>
          <w:tcPr>
            <w:tcW w:w="817" w:type="dxa"/>
          </w:tcPr>
          <w:p w14:paraId="2D7F307B" w14:textId="77777777"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14:paraId="03739935" w14:textId="77777777"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ые уроки </w:t>
            </w:r>
          </w:p>
        </w:tc>
        <w:tc>
          <w:tcPr>
            <w:tcW w:w="3354" w:type="dxa"/>
          </w:tcPr>
          <w:p w14:paraId="04C9346A" w14:textId="77777777"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217E7D" w14:paraId="35C92CC5" w14:textId="77777777" w:rsidTr="00217E7D">
        <w:tc>
          <w:tcPr>
            <w:tcW w:w="817" w:type="dxa"/>
          </w:tcPr>
          <w:p w14:paraId="4B6F9176" w14:textId="77777777"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14:paraId="122C35DC" w14:textId="77777777"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3354" w:type="dxa"/>
          </w:tcPr>
          <w:p w14:paraId="451AF22B" w14:textId="77777777"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17E7D" w14:paraId="76F9EE3B" w14:textId="77777777" w:rsidTr="00217E7D">
        <w:tc>
          <w:tcPr>
            <w:tcW w:w="817" w:type="dxa"/>
          </w:tcPr>
          <w:p w14:paraId="01C7508C" w14:textId="77777777"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14:paraId="5669A934" w14:textId="77777777"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ья </w:t>
            </w:r>
          </w:p>
        </w:tc>
        <w:tc>
          <w:tcPr>
            <w:tcW w:w="3354" w:type="dxa"/>
          </w:tcPr>
          <w:p w14:paraId="2E8D1F63" w14:textId="77777777"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217E7D" w14:paraId="3DCA6321" w14:textId="77777777" w:rsidTr="00217E7D">
        <w:tc>
          <w:tcPr>
            <w:tcW w:w="817" w:type="dxa"/>
          </w:tcPr>
          <w:p w14:paraId="6D354265" w14:textId="77777777"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91" w:type="dxa"/>
          </w:tcPr>
          <w:p w14:paraId="2F410B5D" w14:textId="77777777"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а </w:t>
            </w:r>
          </w:p>
        </w:tc>
        <w:tc>
          <w:tcPr>
            <w:tcW w:w="3354" w:type="dxa"/>
          </w:tcPr>
          <w:p w14:paraId="6D5DAD33" w14:textId="77777777"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17E7D" w14:paraId="7710895F" w14:textId="77777777" w:rsidTr="00217E7D">
        <w:tc>
          <w:tcPr>
            <w:tcW w:w="817" w:type="dxa"/>
          </w:tcPr>
          <w:p w14:paraId="1849CE85" w14:textId="77777777"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91" w:type="dxa"/>
          </w:tcPr>
          <w:p w14:paraId="62847C83" w14:textId="77777777"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3354" w:type="dxa"/>
          </w:tcPr>
          <w:p w14:paraId="0FA99046" w14:textId="77777777"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17E7D" w14:paraId="24F05EB1" w14:textId="77777777" w:rsidTr="00217E7D">
        <w:tc>
          <w:tcPr>
            <w:tcW w:w="817" w:type="dxa"/>
          </w:tcPr>
          <w:p w14:paraId="5072E757" w14:textId="77777777"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14:paraId="6321C8C0" w14:textId="77777777"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на </w:t>
            </w:r>
          </w:p>
        </w:tc>
        <w:tc>
          <w:tcPr>
            <w:tcW w:w="3354" w:type="dxa"/>
          </w:tcPr>
          <w:p w14:paraId="221F46EB" w14:textId="77777777"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217E7D" w14:paraId="60EDC5A3" w14:textId="77777777" w:rsidTr="00217E7D">
        <w:tc>
          <w:tcPr>
            <w:tcW w:w="817" w:type="dxa"/>
          </w:tcPr>
          <w:p w14:paraId="346D846B" w14:textId="77777777"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91" w:type="dxa"/>
          </w:tcPr>
          <w:p w14:paraId="687DC7B9" w14:textId="77777777" w:rsidR="00217E7D" w:rsidRPr="00176D8C" w:rsidRDefault="00217E7D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ые </w:t>
            </w:r>
            <w:r w:rsid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и </w:t>
            </w:r>
          </w:p>
        </w:tc>
        <w:tc>
          <w:tcPr>
            <w:tcW w:w="3354" w:type="dxa"/>
          </w:tcPr>
          <w:p w14:paraId="3C63EFA8" w14:textId="77777777" w:rsidR="00217E7D" w:rsidRDefault="00F07063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76D8C" w14:paraId="248B917D" w14:textId="77777777" w:rsidTr="003E169A">
        <w:tc>
          <w:tcPr>
            <w:tcW w:w="10062" w:type="dxa"/>
            <w:gridSpan w:val="3"/>
          </w:tcPr>
          <w:p w14:paraId="1CC3F49B" w14:textId="77777777" w:rsidR="00176D8C" w:rsidRDefault="00F07063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: 35</w:t>
            </w:r>
          </w:p>
        </w:tc>
      </w:tr>
    </w:tbl>
    <w:p w14:paraId="19591E36" w14:textId="77777777" w:rsidR="00217E7D" w:rsidRPr="009B3EEF" w:rsidRDefault="00217E7D" w:rsidP="009B3EE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AE8C122" w14:textId="77777777" w:rsidR="001F0348" w:rsidRDefault="009A450D" w:rsidP="00217E7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1F0348" w:rsidRPr="001F0348">
        <w:rPr>
          <w:rFonts w:ascii="Times New Roman" w:hAnsi="Times New Roman"/>
          <w:color w:val="000000"/>
          <w:sz w:val="28"/>
          <w:szCs w:val="28"/>
        </w:rPr>
        <w:t>ТЕМАТИЧЕСКОЕ ПЛАНИРОВАНИЕ</w:t>
      </w:r>
      <w:r w:rsidR="001F0348">
        <w:rPr>
          <w:rFonts w:ascii="Times New Roman" w:hAnsi="Times New Roman"/>
          <w:color w:val="000000"/>
          <w:sz w:val="28"/>
          <w:szCs w:val="28"/>
        </w:rPr>
        <w:t>. 6 КЛАСС</w:t>
      </w:r>
    </w:p>
    <w:p w14:paraId="1E45DBB8" w14:textId="77777777" w:rsidR="009A450D" w:rsidRDefault="009A450D" w:rsidP="00217E7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2016"/>
      </w:tblGrid>
      <w:tr w:rsidR="00217E7D" w14:paraId="54A735F1" w14:textId="77777777" w:rsidTr="00217E7D">
        <w:tc>
          <w:tcPr>
            <w:tcW w:w="817" w:type="dxa"/>
          </w:tcPr>
          <w:p w14:paraId="790AD551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14:paraId="2FA67C76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016" w:type="dxa"/>
          </w:tcPr>
          <w:p w14:paraId="21019469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17E7D" w14:paraId="7B7480F1" w14:textId="77777777" w:rsidTr="00217E7D">
        <w:tc>
          <w:tcPr>
            <w:tcW w:w="817" w:type="dxa"/>
          </w:tcPr>
          <w:p w14:paraId="2DCD486D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37604A53" w14:textId="77777777"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2016" w:type="dxa"/>
          </w:tcPr>
          <w:p w14:paraId="04102BFF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217E7D" w14:paraId="538DA10B" w14:textId="77777777" w:rsidTr="00217E7D">
        <w:tc>
          <w:tcPr>
            <w:tcW w:w="817" w:type="dxa"/>
          </w:tcPr>
          <w:p w14:paraId="3F839D4E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373687A3" w14:textId="77777777" w:rsidR="00217E7D" w:rsidRPr="00176D8C" w:rsidRDefault="00217E7D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>Челове</w:t>
            </w:r>
            <w:r w:rsid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в социальном измерении </w:t>
            </w:r>
          </w:p>
        </w:tc>
        <w:tc>
          <w:tcPr>
            <w:tcW w:w="2016" w:type="dxa"/>
          </w:tcPr>
          <w:p w14:paraId="41FE4AF0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217E7D" w14:paraId="2FA43FBA" w14:textId="77777777" w:rsidTr="00217E7D">
        <w:tc>
          <w:tcPr>
            <w:tcW w:w="817" w:type="dxa"/>
          </w:tcPr>
          <w:p w14:paraId="7B680440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14:paraId="6078029C" w14:textId="77777777"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овек среди людей </w:t>
            </w:r>
          </w:p>
        </w:tc>
        <w:tc>
          <w:tcPr>
            <w:tcW w:w="2016" w:type="dxa"/>
          </w:tcPr>
          <w:p w14:paraId="77090225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17E7D" w14:paraId="10F41742" w14:textId="77777777" w:rsidTr="00217E7D">
        <w:tc>
          <w:tcPr>
            <w:tcW w:w="817" w:type="dxa"/>
          </w:tcPr>
          <w:p w14:paraId="4B2D86D4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14:paraId="2C9A5F10" w14:textId="77777777"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равственные основы жизни </w:t>
            </w:r>
          </w:p>
        </w:tc>
        <w:tc>
          <w:tcPr>
            <w:tcW w:w="2016" w:type="dxa"/>
          </w:tcPr>
          <w:p w14:paraId="393DBFCE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217E7D" w14:paraId="2BD59EFC" w14:textId="77777777" w:rsidTr="00217E7D">
        <w:tc>
          <w:tcPr>
            <w:tcW w:w="817" w:type="dxa"/>
          </w:tcPr>
          <w:p w14:paraId="7F2CF525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7AC59927" w14:textId="77777777"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ые уроки </w:t>
            </w:r>
          </w:p>
        </w:tc>
        <w:tc>
          <w:tcPr>
            <w:tcW w:w="2016" w:type="dxa"/>
          </w:tcPr>
          <w:p w14:paraId="0991722B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176D8C" w14:paraId="7E1E0D52" w14:textId="77777777" w:rsidTr="00A07522">
        <w:tc>
          <w:tcPr>
            <w:tcW w:w="10062" w:type="dxa"/>
            <w:gridSpan w:val="3"/>
          </w:tcPr>
          <w:p w14:paraId="3D40E856" w14:textId="77777777" w:rsidR="00176D8C" w:rsidRDefault="00F07063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: 35</w:t>
            </w:r>
          </w:p>
        </w:tc>
      </w:tr>
    </w:tbl>
    <w:p w14:paraId="61F1FA13" w14:textId="77777777" w:rsidR="001F0348" w:rsidRDefault="001F0348" w:rsidP="001F034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38B56" w14:textId="77777777" w:rsidR="001F0348" w:rsidRDefault="001F0348" w:rsidP="001F034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F0348">
        <w:rPr>
          <w:rFonts w:ascii="Times New Roman" w:hAnsi="Times New Roman"/>
          <w:color w:val="000000"/>
          <w:sz w:val="28"/>
          <w:szCs w:val="28"/>
        </w:rPr>
        <w:t>ТЕМАТИЧЕСКОЕ ПЛАНИРОВАНИЕ</w:t>
      </w:r>
      <w:r>
        <w:rPr>
          <w:rFonts w:ascii="Times New Roman" w:hAnsi="Times New Roman"/>
          <w:color w:val="000000"/>
          <w:sz w:val="28"/>
          <w:szCs w:val="28"/>
        </w:rPr>
        <w:t>. 7 КЛАСС</w:t>
      </w:r>
    </w:p>
    <w:p w14:paraId="57D53350" w14:textId="77777777" w:rsidR="00217E7D" w:rsidRDefault="00217E7D" w:rsidP="001F034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2016"/>
      </w:tblGrid>
      <w:tr w:rsidR="00217E7D" w14:paraId="1E3460AC" w14:textId="77777777" w:rsidTr="00F07063">
        <w:tc>
          <w:tcPr>
            <w:tcW w:w="817" w:type="dxa"/>
          </w:tcPr>
          <w:p w14:paraId="291E726F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14:paraId="1018D528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016" w:type="dxa"/>
          </w:tcPr>
          <w:p w14:paraId="23B6284A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17E7D" w14:paraId="61AF3F49" w14:textId="77777777" w:rsidTr="00217E7D">
        <w:tc>
          <w:tcPr>
            <w:tcW w:w="817" w:type="dxa"/>
          </w:tcPr>
          <w:p w14:paraId="5A6D6C64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32E4243A" w14:textId="77777777" w:rsidR="00217E7D" w:rsidRPr="00176D8C" w:rsidRDefault="00217E7D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2016" w:type="dxa"/>
          </w:tcPr>
          <w:p w14:paraId="754E8E1F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217E7D" w14:paraId="0C544414" w14:textId="77777777" w:rsidTr="00217E7D">
        <w:tc>
          <w:tcPr>
            <w:tcW w:w="817" w:type="dxa"/>
          </w:tcPr>
          <w:p w14:paraId="1B1BAF76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1026F07A" w14:textId="77777777" w:rsidR="00217E7D" w:rsidRPr="00176D8C" w:rsidRDefault="00217E7D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 Регулирование поведения людей в обществе </w:t>
            </w:r>
          </w:p>
        </w:tc>
        <w:tc>
          <w:tcPr>
            <w:tcW w:w="2016" w:type="dxa"/>
          </w:tcPr>
          <w:p w14:paraId="40E42B0C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217E7D" w14:paraId="3D6BB3CD" w14:textId="77777777" w:rsidTr="00217E7D">
        <w:tc>
          <w:tcPr>
            <w:tcW w:w="817" w:type="dxa"/>
          </w:tcPr>
          <w:p w14:paraId="17C46924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14:paraId="6502548E" w14:textId="77777777" w:rsidR="00217E7D" w:rsidRPr="00176D8C" w:rsidRDefault="00217E7D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2. Человек в </w:t>
            </w:r>
            <w:r w:rsidR="00176D8C"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их отношениях </w:t>
            </w:r>
          </w:p>
        </w:tc>
        <w:tc>
          <w:tcPr>
            <w:tcW w:w="2016" w:type="dxa"/>
          </w:tcPr>
          <w:p w14:paraId="2572BA8F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217E7D" w14:paraId="17B6DA89" w14:textId="77777777" w:rsidTr="00217E7D">
        <w:tc>
          <w:tcPr>
            <w:tcW w:w="817" w:type="dxa"/>
          </w:tcPr>
          <w:p w14:paraId="67DD8D9F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14:paraId="398EF7E9" w14:textId="77777777" w:rsidR="00217E7D" w:rsidRPr="00176D8C" w:rsidRDefault="00217E7D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 </w:t>
            </w:r>
            <w:r w:rsidR="00176D8C"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овек и природа </w:t>
            </w:r>
          </w:p>
        </w:tc>
        <w:tc>
          <w:tcPr>
            <w:tcW w:w="2016" w:type="dxa"/>
          </w:tcPr>
          <w:p w14:paraId="3CC975BE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217E7D" w14:paraId="7BE010F6" w14:textId="77777777" w:rsidTr="00217E7D">
        <w:tc>
          <w:tcPr>
            <w:tcW w:w="817" w:type="dxa"/>
          </w:tcPr>
          <w:p w14:paraId="5CEA6B72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2828DEAA" w14:textId="77777777"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ые уроки </w:t>
            </w:r>
          </w:p>
        </w:tc>
        <w:tc>
          <w:tcPr>
            <w:tcW w:w="2016" w:type="dxa"/>
          </w:tcPr>
          <w:p w14:paraId="42F2E8F7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76D8C" w14:paraId="00D916A7" w14:textId="77777777" w:rsidTr="00D7030C">
        <w:tc>
          <w:tcPr>
            <w:tcW w:w="10062" w:type="dxa"/>
            <w:gridSpan w:val="3"/>
          </w:tcPr>
          <w:p w14:paraId="5DF7A746" w14:textId="77777777" w:rsidR="00176D8C" w:rsidRDefault="00F07063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: 35</w:t>
            </w:r>
          </w:p>
        </w:tc>
      </w:tr>
    </w:tbl>
    <w:p w14:paraId="2346BF90" w14:textId="77777777" w:rsidR="001F0348" w:rsidRPr="001F0348" w:rsidRDefault="001F0348" w:rsidP="001F03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C2FC84F" w14:textId="77777777" w:rsidR="001453AF" w:rsidRDefault="001453AF" w:rsidP="001453A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453AF">
        <w:rPr>
          <w:rFonts w:ascii="Times New Roman" w:hAnsi="Times New Roman"/>
          <w:color w:val="000000"/>
          <w:sz w:val="28"/>
          <w:szCs w:val="28"/>
        </w:rPr>
        <w:t>ТЕМАТИЧЕСКОЕ ПЛАНИРОВАНИЕ</w:t>
      </w:r>
      <w:r>
        <w:rPr>
          <w:rFonts w:ascii="Times New Roman" w:hAnsi="Times New Roman"/>
          <w:color w:val="000000"/>
          <w:sz w:val="28"/>
          <w:szCs w:val="28"/>
        </w:rPr>
        <w:t>. 8 КЛАСС</w:t>
      </w:r>
    </w:p>
    <w:p w14:paraId="0024719B" w14:textId="77777777" w:rsidR="00217E7D" w:rsidRDefault="00217E7D" w:rsidP="001453A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2016"/>
      </w:tblGrid>
      <w:tr w:rsidR="00217E7D" w14:paraId="10D6DD9E" w14:textId="77777777" w:rsidTr="00176D8C">
        <w:tc>
          <w:tcPr>
            <w:tcW w:w="817" w:type="dxa"/>
          </w:tcPr>
          <w:p w14:paraId="1126FC96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14:paraId="1FB4BF97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016" w:type="dxa"/>
          </w:tcPr>
          <w:p w14:paraId="7426D56E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17E7D" w14:paraId="280C2068" w14:textId="77777777" w:rsidTr="00AC3E02">
        <w:tc>
          <w:tcPr>
            <w:tcW w:w="817" w:type="dxa"/>
          </w:tcPr>
          <w:p w14:paraId="1E00A53B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19CF9011" w14:textId="77777777"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2016" w:type="dxa"/>
          </w:tcPr>
          <w:p w14:paraId="4AD6A887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217E7D" w14:paraId="269E5BA0" w14:textId="77777777" w:rsidTr="00AC3E02">
        <w:tc>
          <w:tcPr>
            <w:tcW w:w="817" w:type="dxa"/>
          </w:tcPr>
          <w:p w14:paraId="7443F5B1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6E35852E" w14:textId="77777777"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ость и общество </w:t>
            </w:r>
          </w:p>
        </w:tc>
        <w:tc>
          <w:tcPr>
            <w:tcW w:w="2016" w:type="dxa"/>
          </w:tcPr>
          <w:p w14:paraId="1643158C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217E7D" w14:paraId="3E48A66D" w14:textId="77777777" w:rsidTr="00AC3E02">
        <w:tc>
          <w:tcPr>
            <w:tcW w:w="817" w:type="dxa"/>
          </w:tcPr>
          <w:p w14:paraId="242DD2B5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14:paraId="0CF92B78" w14:textId="77777777"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ера духовной культуры </w:t>
            </w:r>
          </w:p>
        </w:tc>
        <w:tc>
          <w:tcPr>
            <w:tcW w:w="2016" w:type="dxa"/>
          </w:tcPr>
          <w:p w14:paraId="4E055988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217E7D" w14:paraId="64F4705A" w14:textId="77777777" w:rsidTr="00AC3E02">
        <w:tc>
          <w:tcPr>
            <w:tcW w:w="817" w:type="dxa"/>
          </w:tcPr>
          <w:p w14:paraId="04256C48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14:paraId="2AB7C0FA" w14:textId="77777777"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016" w:type="dxa"/>
          </w:tcPr>
          <w:p w14:paraId="667300D9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17E7D" w14:paraId="45B35834" w14:textId="77777777" w:rsidTr="00AC3E02">
        <w:tc>
          <w:tcPr>
            <w:tcW w:w="817" w:type="dxa"/>
          </w:tcPr>
          <w:p w14:paraId="10871FA3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2AD57C1E" w14:textId="77777777"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2016" w:type="dxa"/>
          </w:tcPr>
          <w:p w14:paraId="5B0764D0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217E7D" w14:paraId="4F0B46E2" w14:textId="77777777" w:rsidTr="00AC3E02">
        <w:tc>
          <w:tcPr>
            <w:tcW w:w="817" w:type="dxa"/>
          </w:tcPr>
          <w:p w14:paraId="0C4B982A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14:paraId="4B192B7E" w14:textId="77777777" w:rsidR="00217E7D" w:rsidRPr="00176D8C" w:rsidRDefault="00217E7D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ый контроль по курсу в формате ОГЭ</w:t>
            </w:r>
          </w:p>
        </w:tc>
        <w:tc>
          <w:tcPr>
            <w:tcW w:w="2016" w:type="dxa"/>
          </w:tcPr>
          <w:p w14:paraId="1FA66F5F" w14:textId="77777777"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76D8C" w14:paraId="083170D6" w14:textId="77777777" w:rsidTr="00700026">
        <w:tc>
          <w:tcPr>
            <w:tcW w:w="10062" w:type="dxa"/>
            <w:gridSpan w:val="3"/>
          </w:tcPr>
          <w:p w14:paraId="7EAB2EDB" w14:textId="77777777" w:rsidR="00176D8C" w:rsidRDefault="00F07063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: 35</w:t>
            </w:r>
          </w:p>
        </w:tc>
      </w:tr>
    </w:tbl>
    <w:p w14:paraId="6BC27D28" w14:textId="77777777" w:rsidR="00217E7D" w:rsidRPr="001F0348" w:rsidRDefault="00217E7D" w:rsidP="00217E7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F48694F" w14:textId="77777777" w:rsidR="00217E7D" w:rsidRPr="001453AF" w:rsidRDefault="00217E7D" w:rsidP="001453A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7FCC641" w14:textId="77777777" w:rsidR="00176D8C" w:rsidRDefault="00176D8C" w:rsidP="00176D8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453AF">
        <w:rPr>
          <w:rFonts w:ascii="Times New Roman" w:hAnsi="Times New Roman"/>
          <w:color w:val="000000"/>
          <w:sz w:val="28"/>
          <w:szCs w:val="28"/>
        </w:rPr>
        <w:t>ТЕМАТИЧЕСКОЕ ПЛАНИРОВАНИЕ</w:t>
      </w:r>
      <w:r>
        <w:rPr>
          <w:rFonts w:ascii="Times New Roman" w:hAnsi="Times New Roman"/>
          <w:color w:val="000000"/>
          <w:sz w:val="28"/>
          <w:szCs w:val="28"/>
        </w:rPr>
        <w:t>. 9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2016"/>
      </w:tblGrid>
      <w:tr w:rsidR="00176D8C" w14:paraId="2DC06AF5" w14:textId="77777777" w:rsidTr="00AC3E02">
        <w:tc>
          <w:tcPr>
            <w:tcW w:w="817" w:type="dxa"/>
          </w:tcPr>
          <w:p w14:paraId="774E7B2F" w14:textId="77777777" w:rsidR="00176D8C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14:paraId="18D8B688" w14:textId="77777777" w:rsidR="00176D8C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016" w:type="dxa"/>
          </w:tcPr>
          <w:p w14:paraId="4CDF4E01" w14:textId="77777777" w:rsidR="00176D8C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9A450D" w14:paraId="4992A45D" w14:textId="77777777" w:rsidTr="00AC3E02">
        <w:tc>
          <w:tcPr>
            <w:tcW w:w="817" w:type="dxa"/>
          </w:tcPr>
          <w:p w14:paraId="49D416BD" w14:textId="77777777" w:rsidR="009A450D" w:rsidRDefault="009A450D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6879336A" w14:textId="77777777" w:rsidR="009A450D" w:rsidRPr="009A450D" w:rsidRDefault="009A450D" w:rsidP="009A45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45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450D">
              <w:rPr>
                <w:rFonts w:ascii="Times New Roman" w:hAnsi="Times New Roman"/>
                <w:bCs/>
                <w:sz w:val="24"/>
                <w:szCs w:val="24"/>
              </w:rPr>
              <w:t>Политика и социальное управление</w:t>
            </w:r>
          </w:p>
        </w:tc>
        <w:tc>
          <w:tcPr>
            <w:tcW w:w="2016" w:type="dxa"/>
          </w:tcPr>
          <w:p w14:paraId="0CB652C9" w14:textId="77777777" w:rsidR="009A450D" w:rsidRPr="009A450D" w:rsidRDefault="009A450D" w:rsidP="00AC3E0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450D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9A450D" w14:paraId="1D558121" w14:textId="77777777" w:rsidTr="00AC3E02">
        <w:tc>
          <w:tcPr>
            <w:tcW w:w="817" w:type="dxa"/>
          </w:tcPr>
          <w:p w14:paraId="19B8583B" w14:textId="77777777" w:rsidR="009A450D" w:rsidRDefault="009A450D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501D9E1C" w14:textId="77777777" w:rsidR="009A450D" w:rsidRPr="009A450D" w:rsidRDefault="009A450D" w:rsidP="009A45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450D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2016" w:type="dxa"/>
          </w:tcPr>
          <w:p w14:paraId="1B476760" w14:textId="77777777" w:rsidR="009A450D" w:rsidRPr="009A450D" w:rsidRDefault="009A450D" w:rsidP="00AC3E0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450D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9A450D" w14:paraId="2E9158E3" w14:textId="77777777" w:rsidTr="00176D8C">
        <w:trPr>
          <w:trHeight w:val="440"/>
        </w:trPr>
        <w:tc>
          <w:tcPr>
            <w:tcW w:w="817" w:type="dxa"/>
          </w:tcPr>
          <w:p w14:paraId="74478BC1" w14:textId="77777777" w:rsidR="009A450D" w:rsidRDefault="009A450D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14:paraId="77C950DD" w14:textId="77777777" w:rsidR="009A450D" w:rsidRPr="009A450D" w:rsidRDefault="00F07063" w:rsidP="009A45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ые уроки</w:t>
            </w:r>
          </w:p>
        </w:tc>
        <w:tc>
          <w:tcPr>
            <w:tcW w:w="2016" w:type="dxa"/>
          </w:tcPr>
          <w:p w14:paraId="013021E7" w14:textId="77777777" w:rsidR="009A450D" w:rsidRPr="009A450D" w:rsidRDefault="00F07063" w:rsidP="00AC3E0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176D8C" w14:paraId="71A89F5E" w14:textId="77777777" w:rsidTr="00AC3E02">
        <w:tc>
          <w:tcPr>
            <w:tcW w:w="10062" w:type="dxa"/>
            <w:gridSpan w:val="3"/>
          </w:tcPr>
          <w:p w14:paraId="190BB843" w14:textId="77777777" w:rsidR="00176D8C" w:rsidRDefault="00F07063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: 35</w:t>
            </w:r>
          </w:p>
        </w:tc>
      </w:tr>
    </w:tbl>
    <w:p w14:paraId="6CF6C41B" w14:textId="77777777" w:rsidR="001453AF" w:rsidRPr="001F0348" w:rsidRDefault="001453AF" w:rsidP="004C0D0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1453AF" w:rsidRPr="001F0348" w:rsidSect="00F07063">
      <w:footerReference w:type="default" r:id="rId9"/>
      <w:pgSz w:w="11906" w:h="16838"/>
      <w:pgMar w:top="426" w:right="566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2E9D" w14:textId="77777777" w:rsidR="00A03A09" w:rsidRDefault="00A03A09" w:rsidP="001453AF">
      <w:pPr>
        <w:spacing w:after="0" w:line="240" w:lineRule="auto"/>
      </w:pPr>
      <w:r>
        <w:separator/>
      </w:r>
    </w:p>
  </w:endnote>
  <w:endnote w:type="continuationSeparator" w:id="0">
    <w:p w14:paraId="330AEBDB" w14:textId="77777777" w:rsidR="00A03A09" w:rsidRDefault="00A03A09" w:rsidP="0014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1118551"/>
      <w:docPartObj>
        <w:docPartGallery w:val="Page Numbers (Bottom of Page)"/>
        <w:docPartUnique/>
      </w:docPartObj>
    </w:sdtPr>
    <w:sdtContent>
      <w:p w14:paraId="1C94BFD1" w14:textId="77777777" w:rsidR="001453AF" w:rsidRDefault="001453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DB3">
          <w:rPr>
            <w:noProof/>
          </w:rPr>
          <w:t>14</w:t>
        </w:r>
        <w:r>
          <w:fldChar w:fldCharType="end"/>
        </w:r>
      </w:p>
    </w:sdtContent>
  </w:sdt>
  <w:p w14:paraId="118F7CDC" w14:textId="77777777" w:rsidR="001453AF" w:rsidRDefault="001453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F3A3" w14:textId="77777777" w:rsidR="00A03A09" w:rsidRDefault="00A03A09" w:rsidP="001453AF">
      <w:pPr>
        <w:spacing w:after="0" w:line="240" w:lineRule="auto"/>
      </w:pPr>
      <w:r>
        <w:separator/>
      </w:r>
    </w:p>
  </w:footnote>
  <w:footnote w:type="continuationSeparator" w:id="0">
    <w:p w14:paraId="040D6D0C" w14:textId="77777777" w:rsidR="00A03A09" w:rsidRDefault="00A03A09" w:rsidP="00145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EA5E87"/>
    <w:multiLevelType w:val="hybridMultilevel"/>
    <w:tmpl w:val="C260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025B1D"/>
    <w:multiLevelType w:val="hybridMultilevel"/>
    <w:tmpl w:val="D4A68442"/>
    <w:lvl w:ilvl="0" w:tplc="ACA4A81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BC15B2"/>
    <w:multiLevelType w:val="hybridMultilevel"/>
    <w:tmpl w:val="0FA20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91EFC"/>
    <w:multiLevelType w:val="hybridMultilevel"/>
    <w:tmpl w:val="DDD4A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15630F"/>
    <w:multiLevelType w:val="hybridMultilevel"/>
    <w:tmpl w:val="25C44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6F3E"/>
    <w:multiLevelType w:val="hybridMultilevel"/>
    <w:tmpl w:val="6410481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2CA7437F"/>
    <w:multiLevelType w:val="hybridMultilevel"/>
    <w:tmpl w:val="7FE2A3AC"/>
    <w:lvl w:ilvl="0" w:tplc="820209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DB81C4F"/>
    <w:multiLevelType w:val="hybridMultilevel"/>
    <w:tmpl w:val="7D6AD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001CE"/>
    <w:multiLevelType w:val="hybridMultilevel"/>
    <w:tmpl w:val="B2F284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B60023"/>
    <w:multiLevelType w:val="hybridMultilevel"/>
    <w:tmpl w:val="CE38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9E078C2"/>
    <w:multiLevelType w:val="hybridMultilevel"/>
    <w:tmpl w:val="7FE2A3AC"/>
    <w:lvl w:ilvl="0" w:tplc="820209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D2D1C76"/>
    <w:multiLevelType w:val="hybridMultilevel"/>
    <w:tmpl w:val="0D1E8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22B82"/>
    <w:multiLevelType w:val="hybridMultilevel"/>
    <w:tmpl w:val="8506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77273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0601987">
    <w:abstractNumId w:val="5"/>
  </w:num>
  <w:num w:numId="3" w16cid:durableId="1504854416">
    <w:abstractNumId w:val="12"/>
  </w:num>
  <w:num w:numId="4" w16cid:durableId="390925137">
    <w:abstractNumId w:val="8"/>
  </w:num>
  <w:num w:numId="5" w16cid:durableId="1518422403">
    <w:abstractNumId w:val="0"/>
  </w:num>
  <w:num w:numId="6" w16cid:durableId="1121463406">
    <w:abstractNumId w:val="9"/>
  </w:num>
  <w:num w:numId="7" w16cid:durableId="806970630">
    <w:abstractNumId w:val="4"/>
  </w:num>
  <w:num w:numId="8" w16cid:durableId="1642805527">
    <w:abstractNumId w:val="13"/>
  </w:num>
  <w:num w:numId="9" w16cid:durableId="1818914768">
    <w:abstractNumId w:val="6"/>
  </w:num>
  <w:num w:numId="10" w16cid:durableId="1223713682">
    <w:abstractNumId w:val="2"/>
  </w:num>
  <w:num w:numId="11" w16cid:durableId="1652560675">
    <w:abstractNumId w:val="1"/>
  </w:num>
  <w:num w:numId="12" w16cid:durableId="656300283">
    <w:abstractNumId w:val="14"/>
  </w:num>
  <w:num w:numId="13" w16cid:durableId="3813692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3227135">
    <w:abstractNumId w:val="7"/>
  </w:num>
  <w:num w:numId="15" w16cid:durableId="90822923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53"/>
    <w:rsid w:val="000062B6"/>
    <w:rsid w:val="0001265D"/>
    <w:rsid w:val="000221BF"/>
    <w:rsid w:val="00031EBC"/>
    <w:rsid w:val="00055D63"/>
    <w:rsid w:val="0007794A"/>
    <w:rsid w:val="000806B4"/>
    <w:rsid w:val="000941D9"/>
    <w:rsid w:val="00094BA9"/>
    <w:rsid w:val="000A7D20"/>
    <w:rsid w:val="000B71ED"/>
    <w:rsid w:val="000C3E39"/>
    <w:rsid w:val="000D2532"/>
    <w:rsid w:val="000D30A2"/>
    <w:rsid w:val="000E7856"/>
    <w:rsid w:val="000F0849"/>
    <w:rsid w:val="000F3161"/>
    <w:rsid w:val="000F7E2A"/>
    <w:rsid w:val="00112B38"/>
    <w:rsid w:val="00120ED1"/>
    <w:rsid w:val="0012404B"/>
    <w:rsid w:val="0013239D"/>
    <w:rsid w:val="00133124"/>
    <w:rsid w:val="001453AF"/>
    <w:rsid w:val="00150224"/>
    <w:rsid w:val="00150965"/>
    <w:rsid w:val="001517E5"/>
    <w:rsid w:val="001567BC"/>
    <w:rsid w:val="00156B96"/>
    <w:rsid w:val="00157AAB"/>
    <w:rsid w:val="00163C6F"/>
    <w:rsid w:val="001648CF"/>
    <w:rsid w:val="001655D3"/>
    <w:rsid w:val="00170336"/>
    <w:rsid w:val="00171E41"/>
    <w:rsid w:val="00176D8C"/>
    <w:rsid w:val="00185E97"/>
    <w:rsid w:val="0019500C"/>
    <w:rsid w:val="0019693A"/>
    <w:rsid w:val="001B4E89"/>
    <w:rsid w:val="001B53FB"/>
    <w:rsid w:val="001C174D"/>
    <w:rsid w:val="001C5819"/>
    <w:rsid w:val="001D163B"/>
    <w:rsid w:val="001D1F03"/>
    <w:rsid w:val="001D4395"/>
    <w:rsid w:val="001E2BE7"/>
    <w:rsid w:val="001F0348"/>
    <w:rsid w:val="00201C80"/>
    <w:rsid w:val="00217E7D"/>
    <w:rsid w:val="00220CC5"/>
    <w:rsid w:val="0022116D"/>
    <w:rsid w:val="00230203"/>
    <w:rsid w:val="00244A4E"/>
    <w:rsid w:val="00244A91"/>
    <w:rsid w:val="00265A98"/>
    <w:rsid w:val="00265C19"/>
    <w:rsid w:val="00266F8D"/>
    <w:rsid w:val="0027112D"/>
    <w:rsid w:val="0027401F"/>
    <w:rsid w:val="002779F4"/>
    <w:rsid w:val="00280D5C"/>
    <w:rsid w:val="002851B2"/>
    <w:rsid w:val="00292DA9"/>
    <w:rsid w:val="002953DD"/>
    <w:rsid w:val="002A532C"/>
    <w:rsid w:val="002B3650"/>
    <w:rsid w:val="002B3DB3"/>
    <w:rsid w:val="002C5FFF"/>
    <w:rsid w:val="002E1049"/>
    <w:rsid w:val="002E1BD0"/>
    <w:rsid w:val="002E3B4A"/>
    <w:rsid w:val="002E71E6"/>
    <w:rsid w:val="002F6932"/>
    <w:rsid w:val="002F7204"/>
    <w:rsid w:val="003232A3"/>
    <w:rsid w:val="00327ED4"/>
    <w:rsid w:val="0034143D"/>
    <w:rsid w:val="00342C73"/>
    <w:rsid w:val="00345DC1"/>
    <w:rsid w:val="003567B0"/>
    <w:rsid w:val="00362739"/>
    <w:rsid w:val="00362C1B"/>
    <w:rsid w:val="0036573C"/>
    <w:rsid w:val="00372549"/>
    <w:rsid w:val="00386E0D"/>
    <w:rsid w:val="00387C50"/>
    <w:rsid w:val="00394757"/>
    <w:rsid w:val="003A53C0"/>
    <w:rsid w:val="003B1CE7"/>
    <w:rsid w:val="003B2FE5"/>
    <w:rsid w:val="003B38A9"/>
    <w:rsid w:val="003C1036"/>
    <w:rsid w:val="003D2124"/>
    <w:rsid w:val="003D7160"/>
    <w:rsid w:val="003D7D73"/>
    <w:rsid w:val="003E2C96"/>
    <w:rsid w:val="003F016E"/>
    <w:rsid w:val="003F4487"/>
    <w:rsid w:val="003F49BF"/>
    <w:rsid w:val="003F631C"/>
    <w:rsid w:val="00400AF5"/>
    <w:rsid w:val="00406590"/>
    <w:rsid w:val="00411269"/>
    <w:rsid w:val="004132BC"/>
    <w:rsid w:val="00430FAF"/>
    <w:rsid w:val="00433987"/>
    <w:rsid w:val="00433E5D"/>
    <w:rsid w:val="00434792"/>
    <w:rsid w:val="00436B4B"/>
    <w:rsid w:val="004377C4"/>
    <w:rsid w:val="0045554D"/>
    <w:rsid w:val="00457640"/>
    <w:rsid w:val="00463DAB"/>
    <w:rsid w:val="00470EE4"/>
    <w:rsid w:val="00471185"/>
    <w:rsid w:val="00487076"/>
    <w:rsid w:val="004902A0"/>
    <w:rsid w:val="004913BF"/>
    <w:rsid w:val="00491F40"/>
    <w:rsid w:val="00496319"/>
    <w:rsid w:val="00497E92"/>
    <w:rsid w:val="004A2741"/>
    <w:rsid w:val="004A3087"/>
    <w:rsid w:val="004A3115"/>
    <w:rsid w:val="004A7145"/>
    <w:rsid w:val="004C0D05"/>
    <w:rsid w:val="004C7E98"/>
    <w:rsid w:val="004D0B76"/>
    <w:rsid w:val="004D6B56"/>
    <w:rsid w:val="004F20DE"/>
    <w:rsid w:val="004F3766"/>
    <w:rsid w:val="004F3EC6"/>
    <w:rsid w:val="00503240"/>
    <w:rsid w:val="00511A1C"/>
    <w:rsid w:val="00514C02"/>
    <w:rsid w:val="00541F58"/>
    <w:rsid w:val="0054310A"/>
    <w:rsid w:val="00547666"/>
    <w:rsid w:val="00550FCD"/>
    <w:rsid w:val="005532C3"/>
    <w:rsid w:val="00553698"/>
    <w:rsid w:val="0056668C"/>
    <w:rsid w:val="00566981"/>
    <w:rsid w:val="0056738C"/>
    <w:rsid w:val="00570A69"/>
    <w:rsid w:val="00572ACA"/>
    <w:rsid w:val="0058690F"/>
    <w:rsid w:val="00590370"/>
    <w:rsid w:val="0059170B"/>
    <w:rsid w:val="00591E8E"/>
    <w:rsid w:val="005A0F47"/>
    <w:rsid w:val="005A3DE3"/>
    <w:rsid w:val="005B0487"/>
    <w:rsid w:val="005C3382"/>
    <w:rsid w:val="005C4F63"/>
    <w:rsid w:val="005E0932"/>
    <w:rsid w:val="005E2753"/>
    <w:rsid w:val="00601598"/>
    <w:rsid w:val="006021BC"/>
    <w:rsid w:val="00604365"/>
    <w:rsid w:val="00620AFE"/>
    <w:rsid w:val="00621272"/>
    <w:rsid w:val="00630D33"/>
    <w:rsid w:val="00636F0B"/>
    <w:rsid w:val="00643B65"/>
    <w:rsid w:val="006506B0"/>
    <w:rsid w:val="00656760"/>
    <w:rsid w:val="00656DBB"/>
    <w:rsid w:val="006606BB"/>
    <w:rsid w:val="00663F79"/>
    <w:rsid w:val="00671EC5"/>
    <w:rsid w:val="00683D5D"/>
    <w:rsid w:val="0068543B"/>
    <w:rsid w:val="0069332C"/>
    <w:rsid w:val="006934BA"/>
    <w:rsid w:val="0069407B"/>
    <w:rsid w:val="00694684"/>
    <w:rsid w:val="006B4ABA"/>
    <w:rsid w:val="006B75BF"/>
    <w:rsid w:val="006C66DE"/>
    <w:rsid w:val="006D1478"/>
    <w:rsid w:val="006D3A61"/>
    <w:rsid w:val="006E01D0"/>
    <w:rsid w:val="006E213E"/>
    <w:rsid w:val="006E513E"/>
    <w:rsid w:val="006E6BF2"/>
    <w:rsid w:val="006F6102"/>
    <w:rsid w:val="00706B6F"/>
    <w:rsid w:val="0073086D"/>
    <w:rsid w:val="007312B0"/>
    <w:rsid w:val="00731AAC"/>
    <w:rsid w:val="00734C11"/>
    <w:rsid w:val="007404B0"/>
    <w:rsid w:val="007456F3"/>
    <w:rsid w:val="007507B2"/>
    <w:rsid w:val="00754FC4"/>
    <w:rsid w:val="007558CA"/>
    <w:rsid w:val="00755CAD"/>
    <w:rsid w:val="00755DD8"/>
    <w:rsid w:val="007635C4"/>
    <w:rsid w:val="00780296"/>
    <w:rsid w:val="007911F1"/>
    <w:rsid w:val="00792F34"/>
    <w:rsid w:val="007A4FAE"/>
    <w:rsid w:val="007C4519"/>
    <w:rsid w:val="007F6A97"/>
    <w:rsid w:val="00821F6A"/>
    <w:rsid w:val="0082445D"/>
    <w:rsid w:val="0082752A"/>
    <w:rsid w:val="00830E09"/>
    <w:rsid w:val="008322D8"/>
    <w:rsid w:val="0083280C"/>
    <w:rsid w:val="00840B4F"/>
    <w:rsid w:val="0084473E"/>
    <w:rsid w:val="00866333"/>
    <w:rsid w:val="0087325F"/>
    <w:rsid w:val="00873B86"/>
    <w:rsid w:val="00892F64"/>
    <w:rsid w:val="008A3DAC"/>
    <w:rsid w:val="008B138E"/>
    <w:rsid w:val="008B13D1"/>
    <w:rsid w:val="008B7E1E"/>
    <w:rsid w:val="008B7EC1"/>
    <w:rsid w:val="008E2DD9"/>
    <w:rsid w:val="008E4410"/>
    <w:rsid w:val="008E44DA"/>
    <w:rsid w:val="008F1CC7"/>
    <w:rsid w:val="008F3A9F"/>
    <w:rsid w:val="008F4811"/>
    <w:rsid w:val="00903BBB"/>
    <w:rsid w:val="00906D3C"/>
    <w:rsid w:val="00925907"/>
    <w:rsid w:val="009315C9"/>
    <w:rsid w:val="00933ACF"/>
    <w:rsid w:val="00944971"/>
    <w:rsid w:val="00962D34"/>
    <w:rsid w:val="0096407A"/>
    <w:rsid w:val="00970508"/>
    <w:rsid w:val="00982726"/>
    <w:rsid w:val="00983416"/>
    <w:rsid w:val="00987663"/>
    <w:rsid w:val="00994215"/>
    <w:rsid w:val="00994318"/>
    <w:rsid w:val="009A450D"/>
    <w:rsid w:val="009B1983"/>
    <w:rsid w:val="009B3EEF"/>
    <w:rsid w:val="009D02F5"/>
    <w:rsid w:val="009D5348"/>
    <w:rsid w:val="009F155E"/>
    <w:rsid w:val="009F4E24"/>
    <w:rsid w:val="00A01041"/>
    <w:rsid w:val="00A01057"/>
    <w:rsid w:val="00A03A09"/>
    <w:rsid w:val="00A06457"/>
    <w:rsid w:val="00A12A22"/>
    <w:rsid w:val="00A14F0B"/>
    <w:rsid w:val="00A233B6"/>
    <w:rsid w:val="00A24C6A"/>
    <w:rsid w:val="00A3088B"/>
    <w:rsid w:val="00A352A1"/>
    <w:rsid w:val="00A411E3"/>
    <w:rsid w:val="00A412C2"/>
    <w:rsid w:val="00A43496"/>
    <w:rsid w:val="00A52006"/>
    <w:rsid w:val="00A5350E"/>
    <w:rsid w:val="00A61C13"/>
    <w:rsid w:val="00A623B4"/>
    <w:rsid w:val="00A65880"/>
    <w:rsid w:val="00A666F4"/>
    <w:rsid w:val="00A76066"/>
    <w:rsid w:val="00A8410F"/>
    <w:rsid w:val="00A84D24"/>
    <w:rsid w:val="00A8546F"/>
    <w:rsid w:val="00A86C1C"/>
    <w:rsid w:val="00AA2602"/>
    <w:rsid w:val="00AA6383"/>
    <w:rsid w:val="00AB13D9"/>
    <w:rsid w:val="00AB3F99"/>
    <w:rsid w:val="00AC4DB1"/>
    <w:rsid w:val="00AD0BBE"/>
    <w:rsid w:val="00AD3BEA"/>
    <w:rsid w:val="00AE53D4"/>
    <w:rsid w:val="00B05212"/>
    <w:rsid w:val="00B0704E"/>
    <w:rsid w:val="00B2372C"/>
    <w:rsid w:val="00B26DF5"/>
    <w:rsid w:val="00B27231"/>
    <w:rsid w:val="00B300BB"/>
    <w:rsid w:val="00B34DFD"/>
    <w:rsid w:val="00B41AE7"/>
    <w:rsid w:val="00B43EC7"/>
    <w:rsid w:val="00B50505"/>
    <w:rsid w:val="00B5557F"/>
    <w:rsid w:val="00B61719"/>
    <w:rsid w:val="00B67BD8"/>
    <w:rsid w:val="00B72B38"/>
    <w:rsid w:val="00B77401"/>
    <w:rsid w:val="00B806E2"/>
    <w:rsid w:val="00B83B53"/>
    <w:rsid w:val="00B85860"/>
    <w:rsid w:val="00BA079F"/>
    <w:rsid w:val="00BA32A4"/>
    <w:rsid w:val="00BA50A9"/>
    <w:rsid w:val="00BA668D"/>
    <w:rsid w:val="00BA71DB"/>
    <w:rsid w:val="00BB7D72"/>
    <w:rsid w:val="00BC5D71"/>
    <w:rsid w:val="00BE387E"/>
    <w:rsid w:val="00BE7461"/>
    <w:rsid w:val="00BF08FD"/>
    <w:rsid w:val="00BF77C9"/>
    <w:rsid w:val="00C0226E"/>
    <w:rsid w:val="00C06F93"/>
    <w:rsid w:val="00C21D01"/>
    <w:rsid w:val="00C2447D"/>
    <w:rsid w:val="00C260F5"/>
    <w:rsid w:val="00C26E81"/>
    <w:rsid w:val="00C31EBE"/>
    <w:rsid w:val="00C34661"/>
    <w:rsid w:val="00C370BA"/>
    <w:rsid w:val="00C4708E"/>
    <w:rsid w:val="00C478DB"/>
    <w:rsid w:val="00C5045C"/>
    <w:rsid w:val="00C52189"/>
    <w:rsid w:val="00C52DE5"/>
    <w:rsid w:val="00C7282A"/>
    <w:rsid w:val="00C85583"/>
    <w:rsid w:val="00C96436"/>
    <w:rsid w:val="00CA0B17"/>
    <w:rsid w:val="00CA2C1A"/>
    <w:rsid w:val="00CB0F6E"/>
    <w:rsid w:val="00CB11F1"/>
    <w:rsid w:val="00CB21DF"/>
    <w:rsid w:val="00CE4A63"/>
    <w:rsid w:val="00CE5D78"/>
    <w:rsid w:val="00CE7689"/>
    <w:rsid w:val="00CF5CEE"/>
    <w:rsid w:val="00CF5E20"/>
    <w:rsid w:val="00CF78D2"/>
    <w:rsid w:val="00D01CA6"/>
    <w:rsid w:val="00D1282D"/>
    <w:rsid w:val="00D12F7D"/>
    <w:rsid w:val="00D16715"/>
    <w:rsid w:val="00D2336D"/>
    <w:rsid w:val="00D415BC"/>
    <w:rsid w:val="00D54AC8"/>
    <w:rsid w:val="00D763E4"/>
    <w:rsid w:val="00D964F4"/>
    <w:rsid w:val="00D968FA"/>
    <w:rsid w:val="00DA07B8"/>
    <w:rsid w:val="00DB414D"/>
    <w:rsid w:val="00DC1272"/>
    <w:rsid w:val="00DC3D61"/>
    <w:rsid w:val="00DD3159"/>
    <w:rsid w:val="00DD33C6"/>
    <w:rsid w:val="00DD69EE"/>
    <w:rsid w:val="00DE23A5"/>
    <w:rsid w:val="00DE3F4F"/>
    <w:rsid w:val="00DF7E01"/>
    <w:rsid w:val="00E010A9"/>
    <w:rsid w:val="00E07611"/>
    <w:rsid w:val="00E107CB"/>
    <w:rsid w:val="00E1678B"/>
    <w:rsid w:val="00E20488"/>
    <w:rsid w:val="00E328B8"/>
    <w:rsid w:val="00E36130"/>
    <w:rsid w:val="00E36385"/>
    <w:rsid w:val="00E4172F"/>
    <w:rsid w:val="00E437CC"/>
    <w:rsid w:val="00E46DEC"/>
    <w:rsid w:val="00E50388"/>
    <w:rsid w:val="00E51D8E"/>
    <w:rsid w:val="00E5678B"/>
    <w:rsid w:val="00E66133"/>
    <w:rsid w:val="00E664BB"/>
    <w:rsid w:val="00E76059"/>
    <w:rsid w:val="00E92155"/>
    <w:rsid w:val="00E95994"/>
    <w:rsid w:val="00EA1BC2"/>
    <w:rsid w:val="00EB71DB"/>
    <w:rsid w:val="00EC6EEF"/>
    <w:rsid w:val="00ED2AE2"/>
    <w:rsid w:val="00ED441D"/>
    <w:rsid w:val="00EE54FF"/>
    <w:rsid w:val="00EE7D77"/>
    <w:rsid w:val="00EE7F9D"/>
    <w:rsid w:val="00EF39AC"/>
    <w:rsid w:val="00EF6B55"/>
    <w:rsid w:val="00F07063"/>
    <w:rsid w:val="00F10C97"/>
    <w:rsid w:val="00F15488"/>
    <w:rsid w:val="00F22E64"/>
    <w:rsid w:val="00F24BB9"/>
    <w:rsid w:val="00F276FD"/>
    <w:rsid w:val="00F37625"/>
    <w:rsid w:val="00F52DC8"/>
    <w:rsid w:val="00F62A17"/>
    <w:rsid w:val="00F63AE8"/>
    <w:rsid w:val="00F63B6E"/>
    <w:rsid w:val="00F74799"/>
    <w:rsid w:val="00F760C4"/>
    <w:rsid w:val="00F80F48"/>
    <w:rsid w:val="00F83CA7"/>
    <w:rsid w:val="00F866E4"/>
    <w:rsid w:val="00F87BE5"/>
    <w:rsid w:val="00FA5C3A"/>
    <w:rsid w:val="00FA7F9D"/>
    <w:rsid w:val="00FB02A2"/>
    <w:rsid w:val="00FB1DCD"/>
    <w:rsid w:val="00FB3AFC"/>
    <w:rsid w:val="00FC02D4"/>
    <w:rsid w:val="00FC305B"/>
    <w:rsid w:val="00FC5F37"/>
    <w:rsid w:val="00FC77E3"/>
    <w:rsid w:val="00FD6172"/>
    <w:rsid w:val="00FE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FA787"/>
  <w15:docId w15:val="{49971BBC-7C08-4397-8947-206131A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7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41F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1F5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E2753"/>
    <w:pPr>
      <w:ind w:left="720"/>
      <w:contextualSpacing/>
    </w:pPr>
  </w:style>
  <w:style w:type="paragraph" w:styleId="a4">
    <w:name w:val="Normal (Web)"/>
    <w:basedOn w:val="a"/>
    <w:uiPriority w:val="99"/>
    <w:rsid w:val="005E2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E2753"/>
    <w:rPr>
      <w:rFonts w:cs="Times New Roman"/>
    </w:rPr>
  </w:style>
  <w:style w:type="paragraph" w:styleId="a5">
    <w:name w:val="No Spacing"/>
    <w:uiPriority w:val="1"/>
    <w:qFormat/>
    <w:rsid w:val="005E2753"/>
    <w:rPr>
      <w:sz w:val="22"/>
      <w:szCs w:val="22"/>
      <w:lang w:eastAsia="en-US"/>
    </w:rPr>
  </w:style>
  <w:style w:type="character" w:styleId="a6">
    <w:name w:val="Hyperlink"/>
    <w:basedOn w:val="a0"/>
    <w:uiPriority w:val="99"/>
    <w:semiHidden/>
    <w:rsid w:val="00541F58"/>
    <w:rPr>
      <w:rFonts w:cs="Times New Roman"/>
      <w:color w:val="0000FF"/>
      <w:u w:val="single"/>
    </w:rPr>
  </w:style>
  <w:style w:type="character" w:customStyle="1" w:styleId="11pt1">
    <w:name w:val="Основной текст + 11 pt1"/>
    <w:uiPriority w:val="99"/>
    <w:rsid w:val="00CB21DF"/>
    <w:rPr>
      <w:rFonts w:ascii="Times New Roman" w:hAnsi="Times New Roman"/>
      <w:sz w:val="22"/>
      <w:u w:val="none"/>
      <w:shd w:val="clear" w:color="auto" w:fill="FFFFFF"/>
    </w:rPr>
  </w:style>
  <w:style w:type="paragraph" w:customStyle="1" w:styleId="11">
    <w:name w:val="Абзац списка1"/>
    <w:basedOn w:val="a"/>
    <w:uiPriority w:val="99"/>
    <w:rsid w:val="00B67BD8"/>
    <w:pPr>
      <w:spacing w:after="80" w:line="240" w:lineRule="auto"/>
      <w:ind w:left="720"/>
      <w:contextualSpacing/>
    </w:pPr>
    <w:rPr>
      <w:rFonts w:eastAsia="Times New Roman"/>
      <w:lang w:eastAsia="ru-RU"/>
    </w:rPr>
  </w:style>
  <w:style w:type="table" w:styleId="a7">
    <w:name w:val="Table Grid"/>
    <w:basedOn w:val="a1"/>
    <w:uiPriority w:val="59"/>
    <w:locked/>
    <w:rsid w:val="00E9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9B3EE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1F034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7"/>
    <w:uiPriority w:val="59"/>
    <w:rsid w:val="001F034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7"/>
    <w:uiPriority w:val="59"/>
    <w:rsid w:val="001453A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145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53A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45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53AF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3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47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A60E-D66C-440F-A437-5A55D942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650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ePack by SPecialiST</Company>
  <LinksUpToDate>false</LinksUpToDate>
  <CharactersWithSpaces>3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BIOStar</dc:creator>
  <cp:keywords/>
  <dc:description/>
  <cp:lastModifiedBy>Alla</cp:lastModifiedBy>
  <cp:revision>2</cp:revision>
  <cp:lastPrinted>2020-09-19T07:57:00Z</cp:lastPrinted>
  <dcterms:created xsi:type="dcterms:W3CDTF">2023-10-17T22:01:00Z</dcterms:created>
  <dcterms:modified xsi:type="dcterms:W3CDTF">2023-10-17T22:01:00Z</dcterms:modified>
</cp:coreProperties>
</file>